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5100" w14:textId="77777777" w:rsidR="00966700" w:rsidRPr="005D3F5E" w:rsidRDefault="00966700" w:rsidP="00966700">
      <w:r w:rsidRPr="005D3F5E">
        <w:rPr>
          <w:rFonts w:asciiTheme="majorEastAsia" w:eastAsiaTheme="majorEastAsia" w:hAnsiTheme="majorEastAsia"/>
        </w:rPr>
        <w:t>様式</w:t>
      </w:r>
      <w:r w:rsidRPr="005D3F5E">
        <w:rPr>
          <w:rFonts w:asciiTheme="majorEastAsia" w:eastAsiaTheme="majorEastAsia" w:hAnsiTheme="majorEastAsia" w:hint="eastAsia"/>
        </w:rPr>
        <w:t>第１</w:t>
      </w:r>
      <w:r w:rsidRPr="005D3F5E">
        <w:rPr>
          <w:rFonts w:asciiTheme="majorEastAsia" w:eastAsiaTheme="majorEastAsia" w:hAnsiTheme="majorEastAsia"/>
        </w:rPr>
        <w:t>号</w:t>
      </w:r>
      <w:r w:rsidRPr="005D3F5E">
        <w:t>（第</w:t>
      </w:r>
      <w:r w:rsidRPr="005D3F5E">
        <w:rPr>
          <w:rFonts w:ascii="ＭＳ 明朝" w:hAnsi="ＭＳ 明朝" w:hint="eastAsia"/>
        </w:rPr>
        <w:t>９</w:t>
      </w:r>
      <w:r w:rsidRPr="005D3F5E">
        <w:t>条関係）</w:t>
      </w:r>
    </w:p>
    <w:p w14:paraId="3EA33DC6" w14:textId="77777777"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1785A76E" w14:textId="77777777" w:rsidR="00966700" w:rsidRPr="005D3F5E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5D3F5E">
        <w:rPr>
          <w:rFonts w:ascii="ＭＳ 明朝" w:hAnsi="Times New Roman" w:hint="eastAsia"/>
          <w:b/>
          <w:kern w:val="0"/>
          <w:sz w:val="32"/>
          <w:szCs w:val="32"/>
        </w:rPr>
        <w:t>校 長 候 補 者  同 意 書</w:t>
      </w:r>
    </w:p>
    <w:p w14:paraId="7D74D9E9" w14:textId="77777777"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14:paraId="06D8AD45" w14:textId="77777777"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14:paraId="417BD9A7" w14:textId="77777777"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p w14:paraId="4759AE3D" w14:textId="77777777"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966700" w:rsidRPr="005D3F5E" w14:paraId="4B39A675" w14:textId="77777777" w:rsidTr="00EB5874">
        <w:trPr>
          <w:trHeight w:val="1450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E3A71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394EA8D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2F6F379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16E7310A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E511C6F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私は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、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>（ 成蹊中学校長兼成蹊高等学校長 ・ 成蹊小学校長 ）候補者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と</w:t>
            </w:r>
          </w:p>
          <w:p w14:paraId="48BC92F5" w14:textId="77777777" w:rsidR="00966700" w:rsidRPr="005D3F5E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16"/>
                <w:szCs w:val="16"/>
              </w:rPr>
            </w:pPr>
            <w:r w:rsidRPr="005D3F5E">
              <w:rPr>
                <w:rFonts w:ascii="ＭＳ 明朝" w:hAnsi="Times New Roman"/>
                <w:sz w:val="22"/>
                <w:szCs w:val="22"/>
              </w:rPr>
              <w:t xml:space="preserve">              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　　　　　　　　　　</w:t>
            </w:r>
            <w:r w:rsidRPr="005D3F5E">
              <w:rPr>
                <w:rFonts w:ascii="ＭＳ 明朝" w:hAnsi="Times New Roman" w:hint="eastAsia"/>
                <w:sz w:val="16"/>
                <w:szCs w:val="16"/>
              </w:rPr>
              <w:t>※いずれかに○を付けてください</w:t>
            </w:r>
          </w:p>
          <w:p w14:paraId="055EA988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1B9A88CC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127EAB0A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な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ることに同意します。</w:t>
            </w:r>
          </w:p>
          <w:p w14:paraId="20746990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D02855E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54C328A3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5DFAC59D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学校</w:t>
            </w:r>
            <w:r w:rsidRPr="005D3F5E">
              <w:rPr>
                <w:rFonts w:ascii="ＭＳ 明朝" w:hAnsi="Times New Roman"/>
                <w:sz w:val="22"/>
                <w:szCs w:val="22"/>
              </w:rPr>
              <w:t>法人成蹊学園から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>校長</w:t>
            </w:r>
            <w:r w:rsidRPr="005D3F5E">
              <w:rPr>
                <w:rFonts w:ascii="ＭＳ 明朝" w:hAnsi="Times New Roman"/>
                <w:sz w:val="22"/>
                <w:szCs w:val="22"/>
              </w:rPr>
              <w:t>としての就任要請を正式に受けた場合は、</w:t>
            </w:r>
          </w:p>
          <w:p w14:paraId="787BEE0D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56856A4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ED0BD66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38FEDA81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>その</w:t>
            </w:r>
            <w:r w:rsidRPr="005D3F5E">
              <w:rPr>
                <w:rFonts w:ascii="ＭＳ 明朝" w:hAnsi="Times New Roman"/>
                <w:sz w:val="22"/>
                <w:szCs w:val="22"/>
              </w:rPr>
              <w:t>職に就任する意思があることをここに表明いたします。</w:t>
            </w:r>
          </w:p>
          <w:p w14:paraId="241168A6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AE85D5B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4F52369D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2005F49C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1F85DAC4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D265FBA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74334A31" w14:textId="77777777" w:rsidR="00966700" w:rsidRPr="005D3F5E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  <w:p w14:paraId="6EB24218" w14:textId="77777777" w:rsidR="00966700" w:rsidRPr="005D3F5E" w:rsidRDefault="00966700" w:rsidP="00EB5874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年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月　　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>日</w:t>
            </w:r>
            <w:r w:rsidRPr="005D3F5E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5D3F5E">
              <w:rPr>
                <w:rFonts w:ascii="ＭＳ 明朝" w:hAnsi="Times New Roman"/>
                <w:sz w:val="22"/>
                <w:szCs w:val="22"/>
              </w:rPr>
              <w:t xml:space="preserve">　　</w:t>
            </w:r>
          </w:p>
          <w:p w14:paraId="479E7C25" w14:textId="77777777" w:rsidR="00966700" w:rsidRPr="005D3F5E" w:rsidRDefault="00966700" w:rsidP="00EB5874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  <w:p w14:paraId="04EE63C2" w14:textId="5A20DD23" w:rsidR="00A368C8" w:rsidRPr="00EB7493" w:rsidRDefault="00A368C8" w:rsidP="00A368C8">
            <w:pPr>
              <w:widowControl/>
              <w:ind w:right="880" w:firstLineChars="1900" w:firstLine="4180"/>
              <w:rPr>
                <w:rFonts w:ascii="ＭＳ 明朝" w:hAnsi="Times New Roman"/>
                <w:sz w:val="22"/>
                <w:szCs w:val="22"/>
                <w:u w:val="single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="00966700" w:rsidRPr="00EB7493">
              <w:rPr>
                <w:rFonts w:ascii="ＭＳ 明朝" w:hAnsi="Times New Roman" w:hint="eastAsia"/>
                <w:sz w:val="22"/>
                <w:szCs w:val="22"/>
                <w:u w:val="single"/>
              </w:rPr>
              <w:t xml:space="preserve">氏名　　　　　　　　</w:t>
            </w:r>
            <w:r w:rsidRPr="00EB7493">
              <w:rPr>
                <w:rFonts w:ascii="ＭＳ 明朝" w:hAnsi="Times New Roman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260D60CC" w14:textId="1B75815D" w:rsidR="00966700" w:rsidRPr="005D3F5E" w:rsidRDefault="00165398" w:rsidP="00EB7493">
            <w:pPr>
              <w:widowControl/>
              <w:ind w:right="880"/>
              <w:jc w:val="center"/>
              <w:rPr>
                <w:rFonts w:ascii="ＭＳ 明朝" w:hAnsi="Times New Roman"/>
                <w:sz w:val="22"/>
                <w:szCs w:val="22"/>
              </w:rPr>
            </w:pPr>
            <w:r>
              <w:rPr>
                <w:rFonts w:ascii="ＭＳ 明朝" w:hAnsi="Times New Roman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（自筆署名）</w:t>
            </w:r>
            <w:r w:rsidR="00966700" w:rsidRPr="005D3F5E">
              <w:rPr>
                <w:rFonts w:ascii="ＭＳ 明朝" w:hAnsi="Times New Roman" w:hint="eastAsia"/>
                <w:sz w:val="22"/>
                <w:szCs w:val="22"/>
              </w:rPr>
              <w:t xml:space="preserve">　　</w:t>
            </w:r>
            <w:r w:rsidR="00966700" w:rsidRPr="005D3F5E">
              <w:rPr>
                <w:rFonts w:ascii="ＭＳ 明朝" w:hAnsi="Times New Roman"/>
                <w:sz w:val="22"/>
                <w:szCs w:val="22"/>
              </w:rPr>
              <w:t xml:space="preserve">　</w:t>
            </w:r>
          </w:p>
          <w:p w14:paraId="6A474547" w14:textId="77777777" w:rsidR="00966700" w:rsidRPr="005D3F5E" w:rsidRDefault="00966700" w:rsidP="00EB5874">
            <w:pPr>
              <w:widowControl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7DB3C565" w14:textId="77777777"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74A8AD4C" w14:textId="77777777" w:rsidR="00966700" w:rsidRPr="005D3F5E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4FD90147" w14:textId="77777777" w:rsidR="00966700" w:rsidRPr="005D3F5E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14:paraId="5312D3D0" w14:textId="77777777" w:rsidR="00966700" w:rsidRDefault="00966700" w:rsidP="00966700">
      <w:pPr>
        <w:widowControl/>
        <w:jc w:val="right"/>
        <w:rPr>
          <w:rFonts w:asciiTheme="majorEastAsia" w:eastAsiaTheme="majorEastAsia" w:hAnsiTheme="majorEastAsia"/>
        </w:rPr>
      </w:pPr>
      <w:r w:rsidRPr="005D3F5E">
        <w:rPr>
          <w:rFonts w:ascii="ＭＳ 明朝" w:hAnsi="Times New Roman" w:hint="eastAsia"/>
          <w:kern w:val="0"/>
          <w:sz w:val="22"/>
        </w:rPr>
        <w:t>校長</w:t>
      </w:r>
      <w:r w:rsidRPr="005D3F5E">
        <w:rPr>
          <w:rFonts w:ascii="ＭＳ 明朝" w:hAnsi="Times New Roman"/>
          <w:kern w:val="0"/>
          <w:sz w:val="22"/>
        </w:rPr>
        <w:t>選考</w:t>
      </w:r>
      <w:r w:rsidRPr="005D3F5E">
        <w:rPr>
          <w:rFonts w:ascii="ＭＳ 明朝" w:hAnsi="Times New Roman" w:hint="eastAsia"/>
          <w:kern w:val="0"/>
          <w:sz w:val="22"/>
        </w:rPr>
        <w:t>委員会</w:t>
      </w:r>
      <w:r>
        <w:rPr>
          <w:rFonts w:asciiTheme="majorEastAsia" w:eastAsiaTheme="majorEastAsia" w:hAnsiTheme="majorEastAsia"/>
        </w:rPr>
        <w:br w:type="page"/>
      </w:r>
    </w:p>
    <w:p w14:paraId="1454B64C" w14:textId="77777777" w:rsidR="00966700" w:rsidRPr="00FD3FF6" w:rsidRDefault="00966700" w:rsidP="00966700">
      <w:r w:rsidRPr="00FD3FF6">
        <w:rPr>
          <w:rFonts w:asciiTheme="majorEastAsia" w:eastAsiaTheme="majorEastAsia" w:hAnsiTheme="majorEastAsia"/>
        </w:rPr>
        <w:lastRenderedPageBreak/>
        <w:t>様式</w:t>
      </w:r>
      <w:r w:rsidRPr="00FD3FF6">
        <w:rPr>
          <w:rFonts w:asciiTheme="majorEastAsia" w:eastAsiaTheme="majorEastAsia" w:hAnsiTheme="majorEastAsia" w:hint="eastAsia"/>
        </w:rPr>
        <w:t>第２</w:t>
      </w:r>
      <w:r w:rsidRPr="00FD3FF6">
        <w:rPr>
          <w:rFonts w:asciiTheme="majorEastAsia" w:eastAsiaTheme="majorEastAsia" w:hAnsiTheme="majorEastAsia"/>
        </w:rPr>
        <w:t>号</w:t>
      </w:r>
      <w:r w:rsidRPr="00FD3FF6">
        <w:rPr>
          <w:rFonts w:hint="eastAsia"/>
        </w:rPr>
        <w:t>（第</w:t>
      </w:r>
      <w:r w:rsidRPr="00FD3FF6">
        <w:rPr>
          <w:rFonts w:ascii="ＭＳ 明朝" w:hAnsi="ＭＳ 明朝" w:hint="eastAsia"/>
        </w:rPr>
        <w:t>９</w:t>
      </w:r>
      <w:r w:rsidRPr="00FD3FF6">
        <w:rPr>
          <w:rFonts w:hint="eastAsia"/>
        </w:rPr>
        <w:t>条</w:t>
      </w:r>
      <w:r w:rsidRPr="00FD3FF6">
        <w:t>関係）</w:t>
      </w:r>
    </w:p>
    <w:p w14:paraId="10E22C06" w14:textId="77777777" w:rsidR="00966700" w:rsidRPr="00FD3FF6" w:rsidRDefault="00966700" w:rsidP="00966700">
      <w:pPr>
        <w:widowControl/>
        <w:spacing w:line="200" w:lineRule="exact"/>
        <w:jc w:val="left"/>
        <w:rPr>
          <w:rFonts w:ascii="ＭＳ 明朝" w:hAnsi="Times New Roman"/>
          <w:kern w:val="0"/>
        </w:rPr>
      </w:pPr>
    </w:p>
    <w:p w14:paraId="4FBF8E50" w14:textId="77777777" w:rsidR="00966700" w:rsidRPr="00FD3FF6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FD3FF6">
        <w:rPr>
          <w:rFonts w:ascii="ＭＳ 明朝" w:hAnsi="Times New Roman" w:hint="eastAsia"/>
          <w:b/>
          <w:kern w:val="0"/>
          <w:sz w:val="32"/>
          <w:szCs w:val="32"/>
        </w:rPr>
        <w:t xml:space="preserve">校 長 候 補 者 の 履 歴 及 び 業 績 </w:t>
      </w:r>
    </w:p>
    <w:p w14:paraId="02C36C62" w14:textId="77777777" w:rsidR="00966700" w:rsidRPr="00FD3FF6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14:paraId="1E218C7F" w14:textId="77777777" w:rsidR="00966700" w:rsidRPr="00FD3FF6" w:rsidRDefault="00966700" w:rsidP="00966700">
      <w:pPr>
        <w:widowControl/>
        <w:ind w:firstLineChars="3100" w:firstLine="7440"/>
        <w:jc w:val="left"/>
        <w:rPr>
          <w:rFonts w:ascii="ＭＳ 明朝" w:hAnsi="Times New Roman"/>
          <w:kern w:val="0"/>
          <w:sz w:val="24"/>
        </w:rPr>
      </w:pPr>
      <w:r w:rsidRPr="00FD3FF6">
        <w:rPr>
          <w:rFonts w:ascii="ＭＳ 明朝" w:hAnsi="Times New Roman" w:hint="eastAsia"/>
          <w:kern w:val="0"/>
          <w:sz w:val="24"/>
        </w:rPr>
        <w:t>年　　月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5811"/>
        <w:gridCol w:w="2948"/>
      </w:tblGrid>
      <w:tr w:rsidR="00966700" w:rsidRPr="00FD3FF6" w14:paraId="101DBD01" w14:textId="77777777" w:rsidTr="00EB5874">
        <w:trPr>
          <w:trHeight w:val="43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404" w14:textId="77777777"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校　長　候　補　者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>氏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>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9B3" w14:textId="77777777"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>生　年　月　日</w:t>
            </w:r>
          </w:p>
        </w:tc>
      </w:tr>
      <w:tr w:rsidR="00966700" w:rsidRPr="00FD3FF6" w14:paraId="0C3C1D66" w14:textId="77777777" w:rsidTr="00EB5874">
        <w:trPr>
          <w:trHeight w:val="65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2F2" w14:textId="77777777" w:rsidR="00966700" w:rsidRPr="00FD3FF6" w:rsidRDefault="00966700" w:rsidP="00EB5874">
            <w:pPr>
              <w:widowControl/>
              <w:spacing w:line="48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7F8" w14:textId="77777777" w:rsidR="00966700" w:rsidRPr="00FD3FF6" w:rsidRDefault="00966700" w:rsidP="00EB5874">
            <w:pPr>
              <w:widowControl/>
              <w:spacing w:line="276" w:lineRule="auto"/>
              <w:ind w:firstLineChars="100" w:firstLine="220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年 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月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 　日</w:t>
            </w:r>
          </w:p>
          <w:p w14:paraId="3A87F12D" w14:textId="77777777" w:rsidR="00966700" w:rsidRPr="002B08A1" w:rsidRDefault="00966700" w:rsidP="00EB5874">
            <w:pPr>
              <w:widowControl/>
              <w:spacing w:line="276" w:lineRule="auto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2B08A1">
              <w:rPr>
                <w:rFonts w:ascii="ＭＳ 明朝" w:hAnsi="Times New Roman" w:hint="eastAsia"/>
                <w:sz w:val="18"/>
                <w:szCs w:val="18"/>
              </w:rPr>
              <w:t>（就任予定日</w:t>
            </w:r>
            <w:r>
              <w:rPr>
                <w:rFonts w:ascii="ＭＳ 明朝" w:hAnsi="Times New Roman" w:hint="eastAsia"/>
                <w:sz w:val="18"/>
                <w:szCs w:val="18"/>
              </w:rPr>
              <w:t>において</w:t>
            </w:r>
            <w:r w:rsidRPr="002B08A1">
              <w:rPr>
                <w:rFonts w:ascii="ＭＳ 明朝" w:hAnsi="Times New Roman"/>
                <w:sz w:val="18"/>
                <w:szCs w:val="18"/>
              </w:rPr>
              <w:t xml:space="preserve">満　　</w:t>
            </w:r>
            <w:r w:rsidRPr="002B08A1">
              <w:rPr>
                <w:rFonts w:ascii="ＭＳ 明朝" w:hAnsi="Times New Roman" w:hint="eastAsia"/>
                <w:sz w:val="18"/>
                <w:szCs w:val="18"/>
              </w:rPr>
              <w:t>歳</w:t>
            </w:r>
            <w:r w:rsidRPr="002B08A1">
              <w:rPr>
                <w:rFonts w:ascii="ＭＳ 明朝" w:hAnsi="Times New Roman"/>
                <w:sz w:val="18"/>
                <w:szCs w:val="18"/>
              </w:rPr>
              <w:t>）</w:t>
            </w:r>
          </w:p>
        </w:tc>
      </w:tr>
      <w:tr w:rsidR="00966700" w:rsidRPr="00FD3FF6" w14:paraId="3AB72AEF" w14:textId="77777777" w:rsidTr="00EB5874">
        <w:trPr>
          <w:trHeight w:val="4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18E" w14:textId="77777777"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履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>歴</w:t>
            </w:r>
          </w:p>
        </w:tc>
      </w:tr>
      <w:tr w:rsidR="00966700" w:rsidRPr="00FD3FF6" w14:paraId="3712E449" w14:textId="77777777" w:rsidTr="00EB5874">
        <w:trPr>
          <w:trHeight w:val="4082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E087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5D105C61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57B4DE10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50B7EA12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3A9BA1B6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7F978F8A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746AABD2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3B4E9FE2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52588009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2834B86E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099421AA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12DC3819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2560D98C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  <w:p w14:paraId="0F8687C2" w14:textId="77777777" w:rsidR="00966700" w:rsidRPr="00FD3FF6" w:rsidRDefault="00966700" w:rsidP="00EB5874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</w:p>
        </w:tc>
      </w:tr>
      <w:tr w:rsidR="00966700" w:rsidRPr="00FD3FF6" w14:paraId="44E1783E" w14:textId="77777777" w:rsidTr="00EB5874">
        <w:trPr>
          <w:trHeight w:val="454"/>
        </w:trPr>
        <w:tc>
          <w:tcPr>
            <w:tcW w:w="8759" w:type="dxa"/>
            <w:gridSpan w:val="2"/>
          </w:tcPr>
          <w:p w14:paraId="6ACC90F2" w14:textId="77777777" w:rsidR="00966700" w:rsidRPr="00FD3FF6" w:rsidRDefault="00966700" w:rsidP="00EB5874">
            <w:pPr>
              <w:widowControl/>
              <w:spacing w:line="276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D3FF6">
              <w:rPr>
                <w:rFonts w:ascii="ＭＳ 明朝" w:hAnsi="Times New Roman" w:hint="eastAsia"/>
                <w:sz w:val="22"/>
                <w:szCs w:val="22"/>
              </w:rPr>
              <w:t xml:space="preserve">業　</w:t>
            </w:r>
            <w:r w:rsidRPr="00FD3FF6">
              <w:rPr>
                <w:rFonts w:ascii="ＭＳ 明朝" w:hAnsi="Times New Roman"/>
                <w:sz w:val="22"/>
                <w:szCs w:val="22"/>
              </w:rPr>
              <w:t xml:space="preserve">　　　　</w:t>
            </w:r>
            <w:r w:rsidRPr="00FD3FF6">
              <w:rPr>
                <w:rFonts w:ascii="ＭＳ 明朝" w:hAnsi="Times New Roman" w:hint="eastAsia"/>
                <w:sz w:val="22"/>
                <w:szCs w:val="22"/>
              </w:rPr>
              <w:t>績</w:t>
            </w:r>
          </w:p>
        </w:tc>
      </w:tr>
      <w:tr w:rsidR="00966700" w:rsidRPr="00FD3FF6" w14:paraId="4F5EFEF9" w14:textId="77777777" w:rsidTr="00EB5874">
        <w:trPr>
          <w:trHeight w:val="4654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EC4C2" w14:textId="77777777" w:rsidR="00966700" w:rsidRPr="00FD3FF6" w:rsidRDefault="00966700" w:rsidP="00EB5874">
            <w:pPr>
              <w:widowControl/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0A686EA7" w14:textId="77777777" w:rsidR="00966700" w:rsidRPr="00FD3FF6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FD3FF6">
        <w:rPr>
          <w:rFonts w:ascii="ＭＳ 明朝" w:hAnsi="Times New Roman" w:hint="eastAsia"/>
          <w:kern w:val="0"/>
          <w:sz w:val="20"/>
        </w:rPr>
        <w:t>※</w:t>
      </w:r>
      <w:r w:rsidRPr="00FD3FF6">
        <w:rPr>
          <w:rFonts w:ascii="ＭＳ 明朝" w:hAnsi="Times New Roman"/>
          <w:kern w:val="0"/>
          <w:sz w:val="20"/>
        </w:rPr>
        <w:t>この用紙１枚に</w:t>
      </w:r>
      <w:r w:rsidRPr="00FD3FF6">
        <w:rPr>
          <w:rFonts w:ascii="ＭＳ 明朝" w:hAnsi="Times New Roman" w:hint="eastAsia"/>
          <w:kern w:val="0"/>
          <w:sz w:val="20"/>
        </w:rPr>
        <w:t>書ききれない</w:t>
      </w:r>
      <w:r w:rsidRPr="00FD3FF6">
        <w:rPr>
          <w:rFonts w:ascii="ＭＳ 明朝" w:hAnsi="Times New Roman"/>
          <w:kern w:val="0"/>
          <w:sz w:val="20"/>
        </w:rPr>
        <w:t>場合は、</w:t>
      </w:r>
      <w:r w:rsidRPr="00FD3FF6">
        <w:rPr>
          <w:rFonts w:ascii="ＭＳ 明朝" w:hAnsi="Times New Roman" w:hint="eastAsia"/>
          <w:kern w:val="0"/>
          <w:sz w:val="20"/>
        </w:rPr>
        <w:t>用紙を</w:t>
      </w:r>
      <w:r w:rsidRPr="00FD3FF6">
        <w:rPr>
          <w:rFonts w:ascii="ＭＳ 明朝" w:hAnsi="Times New Roman"/>
          <w:kern w:val="0"/>
          <w:sz w:val="20"/>
        </w:rPr>
        <w:t>追加</w:t>
      </w:r>
      <w:r w:rsidRPr="00FD3FF6">
        <w:rPr>
          <w:rFonts w:ascii="ＭＳ 明朝" w:hAnsi="Times New Roman" w:hint="eastAsia"/>
          <w:kern w:val="0"/>
          <w:sz w:val="20"/>
        </w:rPr>
        <w:t>してご</w:t>
      </w:r>
      <w:r w:rsidRPr="00FD3FF6">
        <w:rPr>
          <w:rFonts w:ascii="ＭＳ 明朝" w:hAnsi="Times New Roman"/>
          <w:kern w:val="0"/>
          <w:sz w:val="20"/>
        </w:rPr>
        <w:t>記入</w:t>
      </w:r>
      <w:r w:rsidRPr="00FD3FF6">
        <w:rPr>
          <w:rFonts w:ascii="ＭＳ 明朝" w:hAnsi="Times New Roman" w:hint="eastAsia"/>
          <w:kern w:val="0"/>
          <w:sz w:val="20"/>
        </w:rPr>
        <w:t>ください。</w:t>
      </w:r>
    </w:p>
    <w:p w14:paraId="6369A820" w14:textId="77777777" w:rsidR="00966700" w:rsidRPr="00FD3FF6" w:rsidRDefault="00966700" w:rsidP="00966700">
      <w:pPr>
        <w:widowControl/>
        <w:ind w:firstLineChars="200" w:firstLine="440"/>
        <w:jc w:val="right"/>
        <w:rPr>
          <w:rFonts w:ascii="ＭＳ 明朝" w:hAnsi="Times New Roman"/>
          <w:kern w:val="0"/>
          <w:sz w:val="22"/>
        </w:rPr>
      </w:pPr>
      <w:r w:rsidRPr="00FD3FF6">
        <w:rPr>
          <w:rFonts w:ascii="ＭＳ 明朝" w:hAnsi="Times New Roman"/>
          <w:kern w:val="0"/>
          <w:sz w:val="22"/>
        </w:rPr>
        <w:tab/>
      </w:r>
      <w:r w:rsidRPr="00FD3FF6">
        <w:rPr>
          <w:rFonts w:ascii="ＭＳ 明朝" w:hAnsi="Times New Roman" w:hint="eastAsia"/>
          <w:kern w:val="0"/>
          <w:sz w:val="22"/>
        </w:rPr>
        <w:t>校長</w:t>
      </w:r>
      <w:r w:rsidRPr="00FD3FF6">
        <w:rPr>
          <w:rFonts w:ascii="ＭＳ 明朝" w:hAnsi="Times New Roman"/>
          <w:kern w:val="0"/>
          <w:sz w:val="22"/>
        </w:rPr>
        <w:t>選考</w:t>
      </w:r>
      <w:r w:rsidRPr="00FD3FF6">
        <w:rPr>
          <w:rFonts w:ascii="ＭＳ 明朝" w:hAnsi="Times New Roman" w:hint="eastAsia"/>
          <w:kern w:val="0"/>
          <w:sz w:val="22"/>
        </w:rPr>
        <w:t xml:space="preserve">委員会　</w:t>
      </w:r>
    </w:p>
    <w:p w14:paraId="6763BAF3" w14:textId="77777777" w:rsidR="00966700" w:rsidRPr="00FD3FF6" w:rsidRDefault="00966700" w:rsidP="00966700">
      <w:pPr>
        <w:widowControl/>
        <w:jc w:val="left"/>
        <w:rPr>
          <w:rFonts w:ascii="ＭＳ ゴシック" w:eastAsia="ＭＳ ゴシック" w:hAnsi="ＭＳ ゴシック"/>
        </w:rPr>
      </w:pPr>
      <w:r w:rsidRPr="00FD3FF6">
        <w:rPr>
          <w:rFonts w:ascii="ＭＳ ゴシック" w:eastAsia="ＭＳ ゴシック" w:hAnsi="ＭＳ ゴシック"/>
        </w:rPr>
        <w:br w:type="page"/>
      </w:r>
    </w:p>
    <w:p w14:paraId="7807E89F" w14:textId="77777777" w:rsidR="00966700" w:rsidRPr="00E30A49" w:rsidRDefault="00966700" w:rsidP="00966700">
      <w:r w:rsidRPr="00E30A49">
        <w:rPr>
          <w:rFonts w:ascii="ＭＳ ゴシック" w:eastAsia="ＭＳ ゴシック" w:hAnsi="ＭＳ ゴシック" w:hint="eastAsia"/>
        </w:rPr>
        <w:lastRenderedPageBreak/>
        <w:t>様式</w:t>
      </w:r>
      <w:r w:rsidRPr="00E30A49">
        <w:rPr>
          <w:rFonts w:ascii="ＭＳ ゴシック" w:eastAsia="ＭＳ ゴシック" w:hAnsi="ＭＳ ゴシック"/>
        </w:rPr>
        <w:t>第</w:t>
      </w:r>
      <w:r w:rsidRPr="00E30A49">
        <w:rPr>
          <w:rFonts w:ascii="ＭＳ ゴシック" w:eastAsia="ＭＳ ゴシック" w:hAnsi="ＭＳ ゴシック" w:hint="eastAsia"/>
        </w:rPr>
        <w:t>３</w:t>
      </w:r>
      <w:r w:rsidRPr="00E30A49">
        <w:rPr>
          <w:rFonts w:ascii="ＭＳ ゴシック" w:eastAsia="ＭＳ ゴシック" w:hAnsi="ＭＳ ゴシック"/>
        </w:rPr>
        <w:t>号</w:t>
      </w:r>
      <w:r w:rsidRPr="00E30A49">
        <w:t>（第</w:t>
      </w:r>
      <w:r w:rsidRPr="00E30A49">
        <w:rPr>
          <w:rFonts w:ascii="ＭＳ 明朝" w:hAnsi="ＭＳ 明朝" w:hint="eastAsia"/>
        </w:rPr>
        <w:t>９</w:t>
      </w:r>
      <w:r w:rsidRPr="00E30A49">
        <w:t>条関係）</w:t>
      </w:r>
    </w:p>
    <w:p w14:paraId="62740EA0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1961FB80" w14:textId="77777777"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校 長 候 補 者 学 校 </w:t>
      </w:r>
      <w:r w:rsidRPr="00E30A49">
        <w:rPr>
          <w:rFonts w:ascii="ＭＳ 明朝" w:hAnsi="Times New Roman"/>
          <w:b/>
          <w:kern w:val="0"/>
          <w:sz w:val="32"/>
          <w:szCs w:val="32"/>
        </w:rPr>
        <w:t>運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営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方</w:t>
      </w:r>
      <w:r w:rsidRPr="00E30A49">
        <w:rPr>
          <w:rFonts w:ascii="ＭＳ 明朝" w:hAnsi="Times New Roman" w:hint="eastAsia"/>
          <w:b/>
          <w:kern w:val="0"/>
          <w:sz w:val="32"/>
          <w:szCs w:val="32"/>
        </w:rPr>
        <w:t xml:space="preserve"> </w:t>
      </w:r>
      <w:r w:rsidRPr="00E30A49">
        <w:rPr>
          <w:rFonts w:ascii="ＭＳ 明朝" w:hAnsi="Times New Roman"/>
          <w:b/>
          <w:kern w:val="0"/>
          <w:sz w:val="32"/>
          <w:szCs w:val="32"/>
        </w:rPr>
        <w:t>針</w:t>
      </w:r>
    </w:p>
    <w:p w14:paraId="5EFA1C23" w14:textId="77777777" w:rsidR="00966700" w:rsidRPr="00E30A49" w:rsidRDefault="00966700" w:rsidP="00966700">
      <w:pPr>
        <w:widowControl/>
        <w:jc w:val="right"/>
        <w:rPr>
          <w:rFonts w:ascii="ＭＳ 明朝" w:hAnsi="Times New Roman"/>
          <w:kern w:val="0"/>
        </w:rPr>
      </w:pPr>
    </w:p>
    <w:p w14:paraId="3C166539" w14:textId="77777777" w:rsidR="00966700" w:rsidRPr="00E30A49" w:rsidRDefault="00966700" w:rsidP="00966700">
      <w:pPr>
        <w:widowControl/>
        <w:ind w:firstLineChars="200" w:firstLine="48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学校名（いずれかに○を付けてください。）</w:t>
      </w:r>
    </w:p>
    <w:p w14:paraId="423614DF" w14:textId="77777777" w:rsidR="00966700" w:rsidRPr="001B6BD5" w:rsidRDefault="00966700" w:rsidP="00966700">
      <w:pPr>
        <w:widowControl/>
        <w:ind w:leftChars="300" w:left="6870" w:hangingChars="2600" w:hanging="624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（　成蹊中学･高等学校　・　成蹊</w:t>
      </w:r>
      <w:r>
        <w:rPr>
          <w:rFonts w:ascii="ＭＳ 明朝" w:hAnsi="Times New Roman" w:hint="eastAsia"/>
          <w:kern w:val="0"/>
          <w:sz w:val="24"/>
        </w:rPr>
        <w:t>小学校</w:t>
      </w:r>
      <w:r w:rsidRPr="00E30A49">
        <w:rPr>
          <w:rFonts w:ascii="ＭＳ 明朝" w:hAnsi="Times New Roman" w:hint="eastAsia"/>
          <w:kern w:val="0"/>
          <w:sz w:val="24"/>
        </w:rPr>
        <w:t xml:space="preserve">　）</w:t>
      </w:r>
      <w:r>
        <w:rPr>
          <w:rFonts w:ascii="ＭＳ 明朝" w:hAnsi="Times New Roman" w:hint="eastAsia"/>
          <w:kern w:val="0"/>
          <w:sz w:val="24"/>
        </w:rPr>
        <w:t xml:space="preserve">　　　　　　　　　　　　　　　　　　　　　　　　　年　　　月　　　日</w:t>
      </w: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842"/>
        <w:gridCol w:w="6917"/>
      </w:tblGrid>
      <w:tr w:rsidR="00966700" w:rsidRPr="00E30A49" w14:paraId="16C63583" w14:textId="77777777" w:rsidTr="00EB5874">
        <w:trPr>
          <w:trHeight w:val="65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EB2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校長候補者氏名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AC8" w14:textId="77777777" w:rsidR="00966700" w:rsidRPr="00E30A49" w:rsidRDefault="00966700" w:rsidP="00EB5874">
            <w:pPr>
              <w:widowControl/>
              <w:wordWrap w:val="0"/>
              <w:jc w:val="righ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06D05D76" w14:textId="77777777" w:rsidTr="00EB5874">
        <w:trPr>
          <w:trHeight w:val="9910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A7AC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029E2188" w14:textId="77777777" w:rsidR="00966700" w:rsidRDefault="00966700" w:rsidP="00966700">
      <w:pPr>
        <w:autoSpaceDE w:val="0"/>
        <w:autoSpaceDN w:val="0"/>
        <w:adjustRightInd w:val="0"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</w:t>
      </w:r>
      <w:r w:rsidRPr="00E30A49">
        <w:rPr>
          <w:rFonts w:ascii="ＭＳ 明朝" w:hAnsi="Times New Roman"/>
          <w:kern w:val="0"/>
          <w:sz w:val="20"/>
        </w:rPr>
        <w:t>この用紙１枚に書ききれない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。</w:t>
      </w:r>
      <w:r>
        <w:rPr>
          <w:rFonts w:ascii="ＭＳ 明朝" w:hAnsi="Times New Roman" w:hint="eastAsia"/>
          <w:kern w:val="0"/>
          <w:sz w:val="20"/>
        </w:rPr>
        <w:t xml:space="preserve">　</w:t>
      </w:r>
    </w:p>
    <w:p w14:paraId="07791196" w14:textId="77777777" w:rsidR="00966700" w:rsidRPr="00E30A49" w:rsidRDefault="00966700" w:rsidP="00966700">
      <w:pPr>
        <w:autoSpaceDE w:val="0"/>
        <w:autoSpaceDN w:val="0"/>
        <w:adjustRightInd w:val="0"/>
        <w:ind w:right="220" w:firstLineChars="200" w:firstLine="440"/>
        <w:jc w:val="right"/>
        <w:rPr>
          <w:rFonts w:asciiTheme="majorEastAsia" w:eastAsiaTheme="majorEastAsia" w:hAnsiTheme="majorEastAsia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>校長</w:t>
      </w:r>
      <w:r w:rsidRPr="00E30A49">
        <w:rPr>
          <w:rFonts w:ascii="ＭＳ 明朝" w:hAnsi="Times New Roman"/>
          <w:kern w:val="0"/>
          <w:sz w:val="22"/>
        </w:rPr>
        <w:t>選考</w:t>
      </w:r>
      <w:r w:rsidRPr="00E30A49">
        <w:rPr>
          <w:rFonts w:ascii="ＭＳ 明朝" w:hAnsi="Times New Roman" w:hint="eastAsia"/>
          <w:kern w:val="0"/>
          <w:sz w:val="22"/>
        </w:rPr>
        <w:t xml:space="preserve">委員会　</w:t>
      </w:r>
    </w:p>
    <w:p w14:paraId="4AA45D4B" w14:textId="77777777" w:rsidR="00966700" w:rsidRDefault="00966700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p w14:paraId="1E9BE0C1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  <w:r w:rsidRPr="00E30A49">
        <w:rPr>
          <w:rFonts w:asciiTheme="majorEastAsia" w:eastAsiaTheme="majorEastAsia" w:hAnsiTheme="majorEastAsia" w:hint="eastAsia"/>
          <w:kern w:val="0"/>
        </w:rPr>
        <w:lastRenderedPageBreak/>
        <w:t>様式第４号</w:t>
      </w:r>
      <w:r w:rsidRPr="00E30A49">
        <w:rPr>
          <w:rFonts w:ascii="ＭＳ 明朝" w:hAnsi="Times New Roman" w:hint="eastAsia"/>
          <w:kern w:val="0"/>
        </w:rPr>
        <w:t>（第９条関係）</w:t>
      </w:r>
    </w:p>
    <w:p w14:paraId="5D0A007D" w14:textId="77777777" w:rsidR="00966700" w:rsidRPr="00E30A49" w:rsidRDefault="00966700" w:rsidP="00966700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14:paraId="63C193F9" w14:textId="77777777" w:rsidR="00966700" w:rsidRPr="00E30A49" w:rsidRDefault="00966700" w:rsidP="00966700">
      <w:pPr>
        <w:widowControl/>
        <w:spacing w:line="240" w:lineRule="exact"/>
        <w:jc w:val="left"/>
        <w:rPr>
          <w:rFonts w:ascii="ＭＳ 明朝" w:hAnsi="Times New Roman"/>
          <w:kern w:val="0"/>
        </w:rPr>
      </w:pPr>
    </w:p>
    <w:p w14:paraId="1456AC20" w14:textId="77777777"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>校 長 候 補 者 推 薦 書</w:t>
      </w:r>
    </w:p>
    <w:p w14:paraId="5C15F3FB" w14:textId="77777777"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513DD267" w14:textId="77777777"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4BBD9AAD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（いずれかに○を付けてください。）</w:t>
      </w:r>
    </w:p>
    <w:p w14:paraId="43E3AFD8" w14:textId="77777777" w:rsidR="00966700" w:rsidRPr="00E30A49" w:rsidRDefault="00966700" w:rsidP="00966700">
      <w:pPr>
        <w:widowControl/>
        <w:ind w:firstLineChars="100" w:firstLine="240"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（　成蹊中学校長兼成蹊高等学校長　・　成蹊</w:t>
      </w:r>
      <w:r>
        <w:rPr>
          <w:rFonts w:ascii="ＭＳ 明朝" w:hAnsi="Times New Roman" w:hint="eastAsia"/>
          <w:kern w:val="0"/>
          <w:sz w:val="24"/>
        </w:rPr>
        <w:t>小学校長</w:t>
      </w:r>
      <w:r w:rsidRPr="00E30A49">
        <w:rPr>
          <w:rFonts w:ascii="ＭＳ 明朝" w:hAnsi="Times New Roman" w:hint="eastAsia"/>
          <w:kern w:val="0"/>
          <w:sz w:val="24"/>
        </w:rPr>
        <w:t xml:space="preserve">　）</w:t>
      </w:r>
    </w:p>
    <w:p w14:paraId="10DDD8DF" w14:textId="77777777" w:rsidR="00966700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29D5AFF7" w14:textId="77777777"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24"/>
        </w:rPr>
      </w:pPr>
    </w:p>
    <w:p w14:paraId="05CC5F1D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候補者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1668"/>
        <w:gridCol w:w="4427"/>
      </w:tblGrid>
      <w:tr w:rsidR="00966700" w:rsidRPr="00E30A49" w14:paraId="2062EEEB" w14:textId="77777777" w:rsidTr="00EB587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0D9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所　　属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58FB" w14:textId="05F0929F" w:rsidR="00966700" w:rsidRPr="00E30A49" w:rsidRDefault="00F41B62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F41B62">
              <w:rPr>
                <w:rFonts w:ascii="ＭＳ 明朝" w:hAnsi="Times New Roman" w:hint="eastAsia"/>
                <w:sz w:val="22"/>
                <w:szCs w:val="22"/>
              </w:rPr>
              <w:t>役職等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F35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氏　　　　名</w:t>
            </w:r>
          </w:p>
        </w:tc>
      </w:tr>
      <w:tr w:rsidR="00966700" w:rsidRPr="00E30A49" w14:paraId="36CD995A" w14:textId="77777777" w:rsidTr="00EB5874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EF9" w14:textId="77777777" w:rsidR="00966700" w:rsidRPr="00E30A49" w:rsidRDefault="00966700" w:rsidP="00EB5874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284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44D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14:paraId="0880E133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534C0A4A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27338B88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　薦　人</w:t>
      </w:r>
    </w:p>
    <w:p w14:paraId="7F7CA14A" w14:textId="77777777" w:rsidR="00966700" w:rsidRPr="00E30A49" w:rsidRDefault="00966700" w:rsidP="00966700">
      <w:pPr>
        <w:widowControl/>
        <w:spacing w:line="220" w:lineRule="exact"/>
        <w:jc w:val="left"/>
        <w:rPr>
          <w:rFonts w:ascii="ＭＳ 明朝" w:hAnsi="Times New Roman"/>
          <w:kern w:val="0"/>
          <w:sz w:val="18"/>
        </w:rPr>
      </w:pPr>
      <w:r w:rsidRPr="00E30A49">
        <w:rPr>
          <w:rFonts w:ascii="ＭＳ 明朝" w:hAnsi="Times New Roman" w:hint="eastAsia"/>
          <w:kern w:val="0"/>
        </w:rPr>
        <w:t xml:space="preserve">　</w:t>
      </w:r>
      <w:r w:rsidRPr="00E30A49">
        <w:rPr>
          <w:rFonts w:ascii="ＭＳ 明朝" w:hAnsi="Times New Roman"/>
          <w:kern w:val="0"/>
        </w:rPr>
        <w:t xml:space="preserve">　　　　　</w:t>
      </w:r>
      <w:r w:rsidRPr="00E30A49">
        <w:rPr>
          <w:rFonts w:ascii="ＭＳ 明朝" w:hAnsi="Times New Roman" w:hint="eastAsia"/>
          <w:kern w:val="0"/>
        </w:rPr>
        <w:t xml:space="preserve">　</w:t>
      </w:r>
      <w:r w:rsidRPr="00E30A49">
        <w:rPr>
          <w:rFonts w:ascii="ＭＳ 明朝" w:hAnsi="Times New Roman"/>
          <w:kern w:val="0"/>
        </w:rPr>
        <w:t xml:space="preserve">　　　　　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536"/>
        <w:gridCol w:w="3686"/>
      </w:tblGrid>
      <w:tr w:rsidR="00966700" w:rsidRPr="00E30A49" w14:paraId="0288D905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9F9F" w14:textId="77777777"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DD3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推薦資格　</w:t>
            </w:r>
            <w:r w:rsidRPr="00E30A49">
              <w:rPr>
                <w:rFonts w:ascii="ＭＳ 明朝" w:hAnsi="Times New Roman" w:hint="eastAsia"/>
                <w:sz w:val="16"/>
                <w:szCs w:val="16"/>
              </w:rPr>
              <w:t>※該当するものに○を付けてくださ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341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氏      名</w:t>
            </w:r>
          </w:p>
        </w:tc>
      </w:tr>
      <w:tr w:rsidR="00966700" w:rsidRPr="00E30A49" w14:paraId="133C1CA4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A5794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</w:p>
          <w:p w14:paraId="5CFE9C89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代　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776" w14:textId="18BB0FB2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評議員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③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名誉理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EBA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096E11C5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3759B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D5C" w14:textId="071BD78C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評議員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③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名誉理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927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5E6EE6F0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C79AC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  <w:r w:rsidRPr="00E30A49">
              <w:rPr>
                <w:rFonts w:ascii="ＭＳ 明朝" w:hAnsi="Times New Roman" w:hint="eastAsia"/>
                <w:sz w:val="22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3CA" w14:textId="00C9850A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評議員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③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名誉理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9DE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</w:p>
        </w:tc>
      </w:tr>
      <w:tr w:rsidR="00966700" w:rsidRPr="00E30A49" w14:paraId="6C1CEB29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E755B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  <w:r w:rsidRPr="00E30A49">
              <w:rPr>
                <w:rFonts w:ascii="ＭＳ 明朝" w:hAnsi="Times New Roman" w:hint="eastAsia"/>
                <w:sz w:val="22"/>
              </w:rPr>
              <w:t>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AAD" w14:textId="2C8368D8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評議員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③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名誉理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7CA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</w:rPr>
            </w:pPr>
          </w:p>
        </w:tc>
      </w:tr>
      <w:tr w:rsidR="00966700" w:rsidRPr="00E30A49" w14:paraId="0246D6F6" w14:textId="77777777" w:rsidTr="00EB58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66860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4AE" w14:textId="3ECAD3E2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①理事　②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評議員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③</w:t>
            </w:r>
            <w:r w:rsidR="00F41B62" w:rsidRPr="00F41B62">
              <w:rPr>
                <w:rFonts w:ascii="ＭＳ 明朝" w:hAnsi="Times New Roman" w:hint="eastAsia"/>
                <w:sz w:val="22"/>
                <w:szCs w:val="22"/>
              </w:rPr>
              <w:t>名誉理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DD3" w14:textId="77777777" w:rsidR="00966700" w:rsidRPr="00E30A49" w:rsidRDefault="00966700" w:rsidP="00EB5874">
            <w:pPr>
              <w:widowControl/>
              <w:spacing w:line="480" w:lineRule="auto"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72B13FC8" w14:textId="77777777" w:rsidR="00966700" w:rsidRPr="00E30A49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推薦人が書ききれない</w:t>
      </w:r>
      <w:r w:rsidRPr="00E30A49">
        <w:rPr>
          <w:rFonts w:ascii="ＭＳ 明朝" w:hAnsi="Times New Roman"/>
          <w:kern w:val="0"/>
          <w:sz w:val="20"/>
        </w:rPr>
        <w:t>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</w:t>
      </w:r>
      <w:r w:rsidRPr="00E30A49">
        <w:rPr>
          <w:rFonts w:ascii="ＭＳ 明朝" w:hAnsi="Times New Roman"/>
          <w:kern w:val="0"/>
          <w:sz w:val="20"/>
        </w:rPr>
        <w:t>。</w:t>
      </w:r>
    </w:p>
    <w:p w14:paraId="14E8C024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401FDF73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以上、相違ありません。</w:t>
      </w:r>
    </w:p>
    <w:p w14:paraId="21CC055D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　　　　　　　　　　　　　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　　　　　　　　　　　　　年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 xml:space="preserve">月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/>
          <w:kern w:val="0"/>
          <w:sz w:val="24"/>
        </w:rPr>
        <w:t>日</w:t>
      </w:r>
    </w:p>
    <w:p w14:paraId="2AF6784F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>推薦人代表</w:t>
      </w:r>
    </w:p>
    <w:p w14:paraId="4C723907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  <w:u w:val="single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　</w:t>
      </w:r>
    </w:p>
    <w:p w14:paraId="5502A293" w14:textId="77777777" w:rsidR="00966700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4"/>
        </w:rPr>
        <w:t xml:space="preserve">　　　　　　　　　　　　　　　　　　</w:t>
      </w:r>
      <w:r w:rsidRPr="00E30A49">
        <w:rPr>
          <w:rFonts w:ascii="ＭＳ 明朝" w:hAnsi="Times New Roman"/>
          <w:kern w:val="0"/>
          <w:sz w:val="24"/>
        </w:rPr>
        <w:t xml:space="preserve">　</w:t>
      </w:r>
      <w:r w:rsidRPr="00E30A49">
        <w:rPr>
          <w:rFonts w:ascii="ＭＳ 明朝" w:hAnsi="Times New Roman" w:hint="eastAsia"/>
          <w:kern w:val="0"/>
          <w:sz w:val="24"/>
        </w:rPr>
        <w:t xml:space="preserve">　　　　　　　　　</w:t>
      </w:r>
      <w:r w:rsidRPr="00E30A49">
        <w:rPr>
          <w:rFonts w:ascii="ＭＳ 明朝" w:hAnsi="Times New Roman" w:hint="eastAsia"/>
          <w:kern w:val="0"/>
          <w:sz w:val="22"/>
        </w:rPr>
        <w:t xml:space="preserve">　（自筆署名）</w:t>
      </w:r>
    </w:p>
    <w:p w14:paraId="6123C3DB" w14:textId="77777777" w:rsidR="00966700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</w:p>
    <w:p w14:paraId="341D9C53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2"/>
        </w:rPr>
      </w:pPr>
    </w:p>
    <w:p w14:paraId="6F02E7FA" w14:textId="77777777" w:rsidR="00966700" w:rsidRPr="00E30A49" w:rsidRDefault="00966700" w:rsidP="00966700">
      <w:pPr>
        <w:widowControl/>
        <w:ind w:right="220"/>
        <w:jc w:val="righ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 xml:space="preserve">校長選考委員会　</w:t>
      </w:r>
    </w:p>
    <w:p w14:paraId="5D8A5B21" w14:textId="77777777" w:rsidR="00966700" w:rsidRDefault="00966700" w:rsidP="0096670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FD6DDD4" w14:textId="77777777" w:rsidR="00966700" w:rsidRPr="00E30A49" w:rsidRDefault="00966700" w:rsidP="00966700">
      <w:r w:rsidRPr="00E30A49">
        <w:rPr>
          <w:rFonts w:asciiTheme="majorEastAsia" w:eastAsiaTheme="majorEastAsia" w:hAnsiTheme="majorEastAsia" w:hint="eastAsia"/>
        </w:rPr>
        <w:lastRenderedPageBreak/>
        <w:t>様式</w:t>
      </w:r>
      <w:r w:rsidRPr="00E30A49">
        <w:rPr>
          <w:rFonts w:asciiTheme="majorEastAsia" w:eastAsiaTheme="majorEastAsia" w:hAnsiTheme="majorEastAsia"/>
        </w:rPr>
        <w:t>第</w:t>
      </w:r>
      <w:r w:rsidRPr="00E30A49">
        <w:rPr>
          <w:rFonts w:asciiTheme="majorEastAsia" w:eastAsiaTheme="majorEastAsia" w:hAnsiTheme="majorEastAsia" w:hint="eastAsia"/>
        </w:rPr>
        <w:t>５</w:t>
      </w:r>
      <w:r w:rsidRPr="00E30A49">
        <w:rPr>
          <w:rFonts w:asciiTheme="majorEastAsia" w:eastAsiaTheme="majorEastAsia" w:hAnsiTheme="majorEastAsia"/>
        </w:rPr>
        <w:t>号</w:t>
      </w:r>
      <w:r w:rsidRPr="00E30A49">
        <w:t>（第</w:t>
      </w:r>
      <w:r w:rsidRPr="00E30A49">
        <w:rPr>
          <w:rFonts w:ascii="ＭＳ 明朝" w:hAnsi="ＭＳ 明朝" w:hint="eastAsia"/>
        </w:rPr>
        <w:t>９</w:t>
      </w:r>
      <w:r w:rsidRPr="00E30A49">
        <w:t>条関係）</w:t>
      </w:r>
    </w:p>
    <w:p w14:paraId="1108C385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p w14:paraId="18416CF5" w14:textId="77777777" w:rsidR="00966700" w:rsidRPr="00E30A49" w:rsidRDefault="00966700" w:rsidP="00966700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2"/>
          <w:szCs w:val="32"/>
        </w:rPr>
      </w:pPr>
      <w:r w:rsidRPr="00E30A49">
        <w:rPr>
          <w:rFonts w:ascii="ＭＳ 明朝" w:hAnsi="Times New Roman" w:hint="eastAsia"/>
          <w:b/>
          <w:kern w:val="0"/>
          <w:sz w:val="32"/>
          <w:szCs w:val="32"/>
        </w:rPr>
        <w:t>校 長 候 補 者 推 薦 理 由 書</w:t>
      </w:r>
    </w:p>
    <w:p w14:paraId="20FDA9DB" w14:textId="77777777" w:rsidR="00966700" w:rsidRPr="00E30A49" w:rsidRDefault="00966700" w:rsidP="00966700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14:paraId="3E69E889" w14:textId="77777777" w:rsidR="00966700" w:rsidRPr="00E30A49" w:rsidRDefault="00966700" w:rsidP="00966700">
      <w:pPr>
        <w:widowControl/>
        <w:spacing w:line="288" w:lineRule="exact"/>
        <w:jc w:val="right"/>
        <w:rPr>
          <w:rFonts w:ascii="ＭＳ 明朝" w:hAnsi="Times New Roman"/>
          <w:kern w:val="0"/>
        </w:rPr>
      </w:pPr>
    </w:p>
    <w:p w14:paraId="000AAF88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薦する校長候補者</w:t>
      </w:r>
    </w:p>
    <w:p w14:paraId="34FCAD21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</w:p>
    <w:tbl>
      <w:tblPr>
        <w:tblStyle w:val="a5"/>
        <w:tblW w:w="8759" w:type="dxa"/>
        <w:tblInd w:w="421" w:type="dxa"/>
        <w:tblLook w:val="04A0" w:firstRow="1" w:lastRow="0" w:firstColumn="1" w:lastColumn="0" w:noHBand="0" w:noVBand="1"/>
      </w:tblPr>
      <w:tblGrid>
        <w:gridCol w:w="1559"/>
        <w:gridCol w:w="7200"/>
      </w:tblGrid>
      <w:tr w:rsidR="00966700" w:rsidRPr="00E30A49" w14:paraId="227429AC" w14:textId="77777777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1B8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94D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4F56B549" w14:textId="77777777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7822" w14:textId="77777777" w:rsidR="00966700" w:rsidRPr="00E30A49" w:rsidRDefault="00966700" w:rsidP="00EB5874">
            <w:pPr>
              <w:widowControl/>
              <w:spacing w:line="720" w:lineRule="auto"/>
              <w:jc w:val="center"/>
              <w:rPr>
                <w:rFonts w:ascii="ＭＳ 明朝" w:hAnsi="Times New Roman"/>
              </w:rPr>
            </w:pPr>
            <w:r w:rsidRPr="00E30A49">
              <w:rPr>
                <w:rFonts w:ascii="ＭＳ 明朝" w:hAnsi="Times New Roman" w:hint="eastAsia"/>
              </w:rPr>
              <w:t xml:space="preserve">氏　　</w:t>
            </w:r>
            <w:r w:rsidRPr="00E30A49">
              <w:rPr>
                <w:rFonts w:ascii="ＭＳ 明朝" w:hAnsi="Times New Roman"/>
              </w:rPr>
              <w:t xml:space="preserve">　</w:t>
            </w:r>
            <w:r w:rsidRPr="00E30A49">
              <w:rPr>
                <w:rFonts w:ascii="ＭＳ 明朝" w:hAnsi="Times New Roman" w:hint="eastAsia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997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</w:rPr>
            </w:pPr>
          </w:p>
        </w:tc>
      </w:tr>
    </w:tbl>
    <w:p w14:paraId="4C758A89" w14:textId="77777777" w:rsidR="00966700" w:rsidRPr="00E30A49" w:rsidRDefault="00966700" w:rsidP="00966700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14:paraId="54507B84" w14:textId="77777777" w:rsidR="00966700" w:rsidRPr="00E30A49" w:rsidRDefault="00966700" w:rsidP="00966700">
      <w:pPr>
        <w:widowControl/>
        <w:spacing w:line="288" w:lineRule="exact"/>
        <w:jc w:val="left"/>
        <w:rPr>
          <w:rFonts w:ascii="ＭＳ 明朝" w:hAnsi="Times New Roman"/>
          <w:kern w:val="0"/>
        </w:rPr>
      </w:pPr>
    </w:p>
    <w:p w14:paraId="2E9F5750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  <w:sz w:val="24"/>
        </w:rPr>
      </w:pPr>
      <w:r w:rsidRPr="00E30A49">
        <w:rPr>
          <w:rFonts w:ascii="ＭＳ 明朝" w:hAnsi="Times New Roman" w:hint="eastAsia"/>
          <w:kern w:val="0"/>
          <w:sz w:val="24"/>
        </w:rPr>
        <w:t>推　薦　人</w:t>
      </w:r>
    </w:p>
    <w:p w14:paraId="31E5622B" w14:textId="77777777" w:rsidR="00966700" w:rsidRPr="00E30A49" w:rsidRDefault="00966700" w:rsidP="00966700">
      <w:pPr>
        <w:widowControl/>
        <w:jc w:val="left"/>
        <w:rPr>
          <w:rFonts w:ascii="ＭＳ 明朝" w:hAnsi="Times New Roman"/>
          <w:kern w:val="0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966700" w:rsidRPr="00E30A49" w14:paraId="11702289" w14:textId="77777777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7C0" w14:textId="77777777"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934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262594E9" w14:textId="77777777" w:rsidTr="00EB58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91F4" w14:textId="77777777"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薦人</w:t>
            </w:r>
            <w:r w:rsidRPr="00E30A49">
              <w:rPr>
                <w:rFonts w:ascii="ＭＳ 明朝" w:hAnsi="Times New Roman"/>
                <w:sz w:val="22"/>
                <w:szCs w:val="22"/>
              </w:rPr>
              <w:t>代表</w:t>
            </w:r>
          </w:p>
          <w:p w14:paraId="3C90E940" w14:textId="77777777" w:rsidR="00966700" w:rsidRPr="00E30A49" w:rsidRDefault="00966700" w:rsidP="00EB5874">
            <w:pPr>
              <w:widowControl/>
              <w:ind w:firstLineChars="50" w:firstLine="110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/>
                <w:sz w:val="22"/>
                <w:szCs w:val="22"/>
              </w:rPr>
              <w:t>氏</w:t>
            </w:r>
            <w:r w:rsidRPr="00E30A49">
              <w:rPr>
                <w:rFonts w:ascii="ＭＳ 明朝" w:hAnsi="Times New Roman" w:hint="eastAsia"/>
                <w:sz w:val="22"/>
                <w:szCs w:val="22"/>
              </w:rPr>
              <w:t xml:space="preserve">　</w:t>
            </w:r>
            <w:r w:rsidRPr="00E30A49">
              <w:rPr>
                <w:rFonts w:ascii="ＭＳ 明朝" w:hAnsi="Times New Roman"/>
                <w:sz w:val="22"/>
                <w:szCs w:val="22"/>
              </w:rPr>
              <w:t xml:space="preserve">　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B27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66700" w:rsidRPr="00E30A49" w14:paraId="2E73E472" w14:textId="77777777" w:rsidTr="00EB5874">
        <w:trPr>
          <w:trHeight w:val="34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E7BE6" w14:textId="77777777" w:rsidR="00966700" w:rsidRPr="00E30A49" w:rsidRDefault="00966700" w:rsidP="00EB5874">
            <w:pPr>
              <w:widowControl/>
              <w:jc w:val="center"/>
              <w:rPr>
                <w:rFonts w:ascii="ＭＳ 明朝" w:hAnsi="Times New Roman"/>
                <w:sz w:val="22"/>
                <w:szCs w:val="22"/>
              </w:rPr>
            </w:pPr>
            <w:r w:rsidRPr="00E30A49">
              <w:rPr>
                <w:rFonts w:ascii="ＭＳ 明朝" w:hAnsi="Times New Roman" w:hint="eastAsia"/>
                <w:sz w:val="22"/>
                <w:szCs w:val="22"/>
              </w:rPr>
              <w:t>推　薦　理　由</w:t>
            </w:r>
          </w:p>
        </w:tc>
      </w:tr>
      <w:tr w:rsidR="00966700" w:rsidRPr="00E30A49" w14:paraId="0AF623F6" w14:textId="77777777" w:rsidTr="00EB5874">
        <w:trPr>
          <w:trHeight w:val="6329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FC49A" w14:textId="77777777" w:rsidR="00966700" w:rsidRPr="00E30A49" w:rsidRDefault="00966700" w:rsidP="00EB5874">
            <w:pPr>
              <w:widowControl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14:paraId="1FCE49F1" w14:textId="77777777" w:rsidR="00966700" w:rsidRPr="00E30A49" w:rsidRDefault="00966700" w:rsidP="00966700">
      <w:pPr>
        <w:widowControl/>
        <w:ind w:firstLineChars="200" w:firstLine="400"/>
        <w:jc w:val="left"/>
        <w:rPr>
          <w:rFonts w:ascii="ＭＳ 明朝" w:hAnsi="Times New Roman"/>
          <w:kern w:val="0"/>
          <w:sz w:val="20"/>
        </w:rPr>
      </w:pPr>
      <w:r w:rsidRPr="00E30A49">
        <w:rPr>
          <w:rFonts w:ascii="ＭＳ 明朝" w:hAnsi="Times New Roman" w:hint="eastAsia"/>
          <w:kern w:val="0"/>
          <w:sz w:val="20"/>
        </w:rPr>
        <w:t>※</w:t>
      </w:r>
      <w:r w:rsidRPr="00E30A49">
        <w:rPr>
          <w:rFonts w:ascii="ＭＳ 明朝" w:hAnsi="Times New Roman"/>
          <w:kern w:val="0"/>
          <w:sz w:val="20"/>
        </w:rPr>
        <w:t>この用紙１枚に</w:t>
      </w:r>
      <w:r w:rsidRPr="00E30A49">
        <w:rPr>
          <w:rFonts w:ascii="ＭＳ 明朝" w:hAnsi="Times New Roman" w:hint="eastAsia"/>
          <w:kern w:val="0"/>
          <w:sz w:val="20"/>
        </w:rPr>
        <w:t>書ききれない</w:t>
      </w:r>
      <w:r w:rsidRPr="00E30A49">
        <w:rPr>
          <w:rFonts w:ascii="ＭＳ 明朝" w:hAnsi="Times New Roman"/>
          <w:kern w:val="0"/>
          <w:sz w:val="20"/>
        </w:rPr>
        <w:t>場合は、</w:t>
      </w:r>
      <w:r w:rsidRPr="00E30A49">
        <w:rPr>
          <w:rFonts w:ascii="ＭＳ 明朝" w:hAnsi="Times New Roman" w:hint="eastAsia"/>
          <w:kern w:val="0"/>
          <w:sz w:val="20"/>
        </w:rPr>
        <w:t>用紙を</w:t>
      </w:r>
      <w:r w:rsidRPr="00E30A49">
        <w:rPr>
          <w:rFonts w:ascii="ＭＳ 明朝" w:hAnsi="Times New Roman"/>
          <w:kern w:val="0"/>
          <w:sz w:val="20"/>
        </w:rPr>
        <w:t>追加</w:t>
      </w:r>
      <w:r w:rsidRPr="00E30A49">
        <w:rPr>
          <w:rFonts w:ascii="ＭＳ 明朝" w:hAnsi="Times New Roman" w:hint="eastAsia"/>
          <w:kern w:val="0"/>
          <w:sz w:val="20"/>
        </w:rPr>
        <w:t>してご</w:t>
      </w:r>
      <w:r w:rsidRPr="00E30A49">
        <w:rPr>
          <w:rFonts w:ascii="ＭＳ 明朝" w:hAnsi="Times New Roman"/>
          <w:kern w:val="0"/>
          <w:sz w:val="20"/>
        </w:rPr>
        <w:t>記入</w:t>
      </w:r>
      <w:r w:rsidRPr="00E30A49">
        <w:rPr>
          <w:rFonts w:ascii="ＭＳ 明朝" w:hAnsi="Times New Roman" w:hint="eastAsia"/>
          <w:kern w:val="0"/>
          <w:sz w:val="20"/>
        </w:rPr>
        <w:t>ください</w:t>
      </w:r>
      <w:r w:rsidRPr="00E30A49">
        <w:rPr>
          <w:rFonts w:ascii="ＭＳ 明朝" w:hAnsi="Times New Roman"/>
          <w:kern w:val="0"/>
          <w:sz w:val="20"/>
        </w:rPr>
        <w:t>。</w:t>
      </w:r>
    </w:p>
    <w:p w14:paraId="47F77785" w14:textId="77777777" w:rsidR="00966700" w:rsidRDefault="00966700" w:rsidP="00966700">
      <w:pPr>
        <w:wordWrap w:val="0"/>
        <w:autoSpaceDE w:val="0"/>
        <w:autoSpaceDN w:val="0"/>
        <w:adjustRightInd w:val="0"/>
        <w:spacing w:beforeLines="50" w:before="120"/>
        <w:jc w:val="right"/>
        <w:rPr>
          <w:rFonts w:ascii="ＭＳ 明朝" w:hAnsi="Times New Roman"/>
          <w:kern w:val="0"/>
          <w:sz w:val="22"/>
        </w:rPr>
      </w:pPr>
    </w:p>
    <w:p w14:paraId="7BB10267" w14:textId="77777777" w:rsidR="00966700" w:rsidRPr="00E30A49" w:rsidRDefault="00966700" w:rsidP="00966700">
      <w:pPr>
        <w:autoSpaceDE w:val="0"/>
        <w:autoSpaceDN w:val="0"/>
        <w:adjustRightInd w:val="0"/>
        <w:spacing w:beforeLines="50" w:before="120"/>
        <w:jc w:val="right"/>
        <w:rPr>
          <w:rFonts w:ascii="ＭＳ 明朝" w:hAnsi="Times New Roman"/>
          <w:kern w:val="0"/>
          <w:sz w:val="22"/>
        </w:rPr>
      </w:pPr>
      <w:r w:rsidRPr="00E30A49">
        <w:rPr>
          <w:rFonts w:ascii="ＭＳ 明朝" w:hAnsi="Times New Roman" w:hint="eastAsia"/>
          <w:kern w:val="0"/>
          <w:sz w:val="22"/>
        </w:rPr>
        <w:t xml:space="preserve">校長選考委員会　</w:t>
      </w:r>
    </w:p>
    <w:p w14:paraId="50B6287F" w14:textId="77777777" w:rsidR="00966700" w:rsidRDefault="00966700">
      <w:pPr>
        <w:widowControl/>
        <w:jc w:val="left"/>
        <w:rPr>
          <w:rFonts w:ascii="ＭＳ 明朝"/>
          <w:color w:val="000000"/>
          <w:sz w:val="22"/>
          <w:szCs w:val="22"/>
        </w:rPr>
      </w:pPr>
    </w:p>
    <w:p w14:paraId="773C6C5F" w14:textId="77777777" w:rsidR="00126E83" w:rsidRDefault="00126E83">
      <w:pPr>
        <w:widowControl/>
        <w:jc w:val="left"/>
        <w:rPr>
          <w:rFonts w:ascii="ＭＳ 明朝"/>
          <w:color w:val="000000"/>
          <w:sz w:val="22"/>
          <w:szCs w:val="22"/>
        </w:rPr>
      </w:pPr>
    </w:p>
    <w:p w14:paraId="6416695A" w14:textId="77777777" w:rsidR="00126E83" w:rsidRDefault="00126E83" w:rsidP="00126E83">
      <w:pPr>
        <w:sectPr w:rsidR="00126E83" w:rsidSect="00294428">
          <w:pgSz w:w="11900" w:h="16840" w:code="9"/>
          <w:pgMar w:top="907" w:right="919" w:bottom="993" w:left="1021" w:header="720" w:footer="720" w:gutter="0"/>
          <w:cols w:space="720"/>
        </w:sectPr>
      </w:pPr>
    </w:p>
    <w:p w14:paraId="4AD490D0" w14:textId="77777777" w:rsidR="006C2829" w:rsidRDefault="006C2829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F1119" wp14:editId="0BAFCE77">
                <wp:simplePos x="0" y="0"/>
                <wp:positionH relativeFrom="column">
                  <wp:posOffset>-295275</wp:posOffset>
                </wp:positionH>
                <wp:positionV relativeFrom="paragraph">
                  <wp:posOffset>-57150</wp:posOffset>
                </wp:positionV>
                <wp:extent cx="1962150" cy="3048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88C9" id="正方形/長方形 49" o:spid="_x0000_s1026" style="position:absolute;left:0;text-align:left;margin-left:-23.25pt;margin-top:-4.5pt;width:154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" fillcolor="white [3212]" stroked="f" strokeweight="2pt"/>
            </w:pict>
          </mc:Fallback>
        </mc:AlternateContent>
      </w:r>
    </w:p>
    <w:p w14:paraId="57C463B6" w14:textId="77777777" w:rsidR="006C2829" w:rsidRPr="006C2829" w:rsidRDefault="001551F0" w:rsidP="006C2829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0000"/>
          <w:sz w:val="44"/>
          <w:szCs w:val="44"/>
        </w:rPr>
        <w:t>校長</w:t>
      </w:r>
      <w:r w:rsidR="006C2829" w:rsidRPr="006C2829">
        <w:rPr>
          <w:rFonts w:ascii="ＭＳ ゴシック" w:eastAsia="ＭＳ ゴシック" w:hAnsi="ＭＳ ゴシック" w:hint="eastAsia"/>
          <w:color w:val="000000"/>
          <w:sz w:val="44"/>
          <w:szCs w:val="44"/>
        </w:rPr>
        <w:t>候補者の連絡先等確認票</w:t>
      </w:r>
    </w:p>
    <w:p w14:paraId="24322964" w14:textId="77777777" w:rsidR="006C2829" w:rsidRPr="006C2829" w:rsidRDefault="006C2829" w:rsidP="006C282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074"/>
      </w:tblGrid>
      <w:tr w:rsidR="006C2829" w:rsidRPr="006C2829" w14:paraId="405B2844" w14:textId="77777777" w:rsidTr="00B87545">
        <w:trPr>
          <w:trHeight w:val="537"/>
        </w:trPr>
        <w:tc>
          <w:tcPr>
            <w:tcW w:w="2160" w:type="dxa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336AA6DD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074" w:type="dxa"/>
            <w:tcBorders>
              <w:bottom w:val="dashed" w:sz="4" w:space="0" w:color="auto"/>
            </w:tcBorders>
          </w:tcPr>
          <w:p w14:paraId="1D903558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5697FC2B" w14:textId="77777777" w:rsidTr="00B87545">
        <w:trPr>
          <w:trHeight w:val="698"/>
        </w:trPr>
        <w:tc>
          <w:tcPr>
            <w:tcW w:w="2160" w:type="dxa"/>
            <w:tcBorders>
              <w:top w:val="dashed" w:sz="4" w:space="0" w:color="auto"/>
            </w:tcBorders>
            <w:shd w:val="clear" w:color="auto" w:fill="C0C0C0"/>
            <w:vAlign w:val="center"/>
          </w:tcPr>
          <w:p w14:paraId="0424947F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074" w:type="dxa"/>
            <w:tcBorders>
              <w:top w:val="dashed" w:sz="4" w:space="0" w:color="auto"/>
            </w:tcBorders>
          </w:tcPr>
          <w:p w14:paraId="0A616CCF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4EB27F41" w14:textId="77777777" w:rsidTr="00B87545">
        <w:trPr>
          <w:trHeight w:val="698"/>
        </w:trPr>
        <w:tc>
          <w:tcPr>
            <w:tcW w:w="2160" w:type="dxa"/>
            <w:shd w:val="clear" w:color="auto" w:fill="C0C0C0"/>
            <w:vAlign w:val="center"/>
          </w:tcPr>
          <w:p w14:paraId="1FB1D597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6074" w:type="dxa"/>
            <w:tcBorders>
              <w:top w:val="dashed" w:sz="4" w:space="0" w:color="auto"/>
            </w:tcBorders>
            <w:vAlign w:val="center"/>
          </w:tcPr>
          <w:p w14:paraId="045BBEC7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 xml:space="preserve">　　　　　年　　　　　月　　　　　日</w:t>
            </w:r>
          </w:p>
        </w:tc>
      </w:tr>
    </w:tbl>
    <w:p w14:paraId="30C8CBD6" w14:textId="77777777" w:rsidR="006C2829" w:rsidRPr="006C2829" w:rsidRDefault="006C2829" w:rsidP="006C2829">
      <w:pPr>
        <w:spacing w:line="240" w:lineRule="exact"/>
        <w:rPr>
          <w:color w:val="000000"/>
        </w:rPr>
      </w:pPr>
    </w:p>
    <w:p w14:paraId="2240A7D0" w14:textId="77777777" w:rsidR="006C2829" w:rsidRPr="006C2829" w:rsidRDefault="006C2829" w:rsidP="006C2829">
      <w:pPr>
        <w:rPr>
          <w:color w:val="000000"/>
          <w:u w:val="single"/>
        </w:rPr>
      </w:pPr>
      <w:r w:rsidRPr="006C2829">
        <w:rPr>
          <w:rFonts w:hint="eastAsia"/>
          <w:color w:val="000000"/>
          <w:u w:val="single"/>
        </w:rPr>
        <w:t>○　連絡先をご記入ください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334"/>
      </w:tblGrid>
      <w:tr w:rsidR="006C2829" w:rsidRPr="006C2829" w14:paraId="36882EE9" w14:textId="77777777" w:rsidTr="00B87545">
        <w:trPr>
          <w:trHeight w:val="605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728C96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１連絡先（　自宅　・　勤務先　・　その他　）</w:t>
            </w:r>
          </w:p>
        </w:tc>
      </w:tr>
      <w:tr w:rsidR="006C2829" w:rsidRPr="006C2829" w14:paraId="5FFDA168" w14:textId="77777777" w:rsidTr="00B87545">
        <w:trPr>
          <w:trHeight w:val="861"/>
        </w:trPr>
        <w:tc>
          <w:tcPr>
            <w:tcW w:w="900" w:type="dxa"/>
            <w:shd w:val="clear" w:color="auto" w:fill="C0C0C0"/>
            <w:vAlign w:val="center"/>
          </w:tcPr>
          <w:p w14:paraId="217C6103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14:paraId="3BA264B1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14:paraId="5C038D9C" w14:textId="77777777" w:rsidTr="00B87545">
        <w:trPr>
          <w:trHeight w:val="714"/>
        </w:trPr>
        <w:tc>
          <w:tcPr>
            <w:tcW w:w="900" w:type="dxa"/>
            <w:shd w:val="clear" w:color="auto" w:fill="C0C0C0"/>
            <w:vAlign w:val="center"/>
          </w:tcPr>
          <w:p w14:paraId="2025FB15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14:paraId="6C1E2879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1EF40CEE" w14:textId="77777777" w:rsidTr="00B87545">
        <w:trPr>
          <w:trHeight w:val="708"/>
        </w:trPr>
        <w:tc>
          <w:tcPr>
            <w:tcW w:w="900" w:type="dxa"/>
            <w:shd w:val="clear" w:color="auto" w:fill="C0C0C0"/>
            <w:vAlign w:val="center"/>
          </w:tcPr>
          <w:p w14:paraId="0F5C89FE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14:paraId="6C269376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1BA79438" w14:textId="77777777" w:rsidTr="00B87545">
        <w:trPr>
          <w:trHeight w:val="436"/>
        </w:trPr>
        <w:tc>
          <w:tcPr>
            <w:tcW w:w="82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A0D211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第２連絡先（　自宅　・　勤務先　・　その他　）（※</w:t>
            </w:r>
            <w:r w:rsidRPr="006C2829">
              <w:rPr>
                <w:color w:val="000000"/>
              </w:rPr>
              <w:t xml:space="preserve"> </w:t>
            </w:r>
            <w:r w:rsidRPr="006C2829">
              <w:rPr>
                <w:rFonts w:hint="eastAsia"/>
                <w:color w:val="000000"/>
              </w:rPr>
              <w:t>必要があれば）</w:t>
            </w:r>
          </w:p>
        </w:tc>
      </w:tr>
      <w:tr w:rsidR="006C2829" w:rsidRPr="006C2829" w14:paraId="5DAA9073" w14:textId="77777777" w:rsidTr="00B87545">
        <w:trPr>
          <w:trHeight w:val="787"/>
        </w:trPr>
        <w:tc>
          <w:tcPr>
            <w:tcW w:w="900" w:type="dxa"/>
            <w:shd w:val="clear" w:color="auto" w:fill="C0C0C0"/>
            <w:vAlign w:val="center"/>
          </w:tcPr>
          <w:p w14:paraId="06EDEB1C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334" w:type="dxa"/>
          </w:tcPr>
          <w:p w14:paraId="70613E93" w14:textId="77777777" w:rsidR="006C2829" w:rsidRPr="006C2829" w:rsidRDefault="006C2829" w:rsidP="006C2829">
            <w:pPr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〒</w:t>
            </w:r>
          </w:p>
        </w:tc>
      </w:tr>
      <w:tr w:rsidR="006C2829" w:rsidRPr="006C2829" w14:paraId="4F7E6939" w14:textId="77777777" w:rsidTr="00B87545">
        <w:trPr>
          <w:trHeight w:val="712"/>
        </w:trPr>
        <w:tc>
          <w:tcPr>
            <w:tcW w:w="900" w:type="dxa"/>
            <w:shd w:val="clear" w:color="auto" w:fill="C0C0C0"/>
            <w:vAlign w:val="center"/>
          </w:tcPr>
          <w:p w14:paraId="73748023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7334" w:type="dxa"/>
          </w:tcPr>
          <w:p w14:paraId="5764C24A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  <w:tr w:rsidR="006C2829" w:rsidRPr="006C2829" w14:paraId="078A9529" w14:textId="77777777" w:rsidTr="00B87545">
        <w:trPr>
          <w:trHeight w:val="705"/>
        </w:trPr>
        <w:tc>
          <w:tcPr>
            <w:tcW w:w="900" w:type="dxa"/>
            <w:shd w:val="clear" w:color="auto" w:fill="C0C0C0"/>
            <w:vAlign w:val="center"/>
          </w:tcPr>
          <w:p w14:paraId="3F978F77" w14:textId="77777777" w:rsidR="006C2829" w:rsidRPr="006C2829" w:rsidRDefault="006C2829" w:rsidP="006C2829">
            <w:pPr>
              <w:jc w:val="center"/>
              <w:rPr>
                <w:color w:val="000000"/>
              </w:rPr>
            </w:pPr>
            <w:r w:rsidRPr="006C2829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7334" w:type="dxa"/>
          </w:tcPr>
          <w:p w14:paraId="3467A751" w14:textId="77777777" w:rsidR="006C2829" w:rsidRPr="006C2829" w:rsidRDefault="006C2829" w:rsidP="006C2829">
            <w:pPr>
              <w:rPr>
                <w:color w:val="000000"/>
              </w:rPr>
            </w:pPr>
          </w:p>
        </w:tc>
      </w:tr>
    </w:tbl>
    <w:p w14:paraId="6A890B5A" w14:textId="77777777" w:rsidR="006C2829" w:rsidRPr="006C2829" w:rsidRDefault="006C2829" w:rsidP="006C2829">
      <w:pPr>
        <w:rPr>
          <w:color w:val="000000"/>
        </w:rPr>
      </w:pPr>
    </w:p>
    <w:p w14:paraId="26856426" w14:textId="75FEC52D" w:rsidR="00542A81" w:rsidRDefault="00542A81" w:rsidP="00542A81">
      <w:pPr>
        <w:spacing w:line="300" w:lineRule="exact"/>
        <w:ind w:left="178" w:hangingChars="85" w:hanging="178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○　二次候補者として選考された場合は、校長</w:t>
      </w:r>
      <w:r w:rsidRPr="008D39F5">
        <w:rPr>
          <w:rFonts w:hint="eastAsia"/>
          <w:color w:val="000000"/>
          <w:u w:val="single"/>
        </w:rPr>
        <w:t>選考委員会が</w:t>
      </w:r>
      <w:r w:rsidR="00803D79">
        <w:rPr>
          <w:rFonts w:hint="eastAsia"/>
          <w:color w:val="000000"/>
          <w:u w:val="single"/>
        </w:rPr>
        <w:t>個別</w:t>
      </w:r>
      <w:r w:rsidR="006D4727">
        <w:rPr>
          <w:rFonts w:hint="eastAsia"/>
          <w:color w:val="000000"/>
          <w:u w:val="single"/>
        </w:rPr>
        <w:t>面接</w:t>
      </w:r>
      <w:r w:rsidRPr="008D39F5">
        <w:rPr>
          <w:rFonts w:hint="eastAsia"/>
          <w:color w:val="000000"/>
          <w:u w:val="single"/>
        </w:rPr>
        <w:t>を</w:t>
      </w:r>
      <w:r>
        <w:rPr>
          <w:rFonts w:hint="eastAsia"/>
          <w:color w:val="000000"/>
          <w:u w:val="single"/>
        </w:rPr>
        <w:t>実施</w:t>
      </w:r>
      <w:r w:rsidRPr="008D39F5">
        <w:rPr>
          <w:rFonts w:hint="eastAsia"/>
          <w:color w:val="000000"/>
          <w:u w:val="single"/>
        </w:rPr>
        <w:t>い</w:t>
      </w:r>
      <w:r>
        <w:rPr>
          <w:rFonts w:hint="eastAsia"/>
          <w:color w:val="000000"/>
          <w:u w:val="single"/>
        </w:rPr>
        <w:t>たします。</w:t>
      </w:r>
    </w:p>
    <w:p w14:paraId="665FC139" w14:textId="77777777" w:rsidR="00542A81" w:rsidRPr="008D39F5" w:rsidRDefault="00542A81" w:rsidP="00542A81">
      <w:pPr>
        <w:spacing w:line="300" w:lineRule="exact"/>
        <w:ind w:left="178" w:firstLineChars="100" w:firstLine="21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以下の</w:t>
      </w:r>
      <w:r w:rsidRPr="008D39F5">
        <w:rPr>
          <w:rFonts w:hint="eastAsia"/>
          <w:color w:val="000000"/>
          <w:u w:val="single"/>
        </w:rPr>
        <w:t>日時</w:t>
      </w:r>
      <w:r>
        <w:rPr>
          <w:rFonts w:hint="eastAsia"/>
          <w:color w:val="000000"/>
          <w:u w:val="single"/>
        </w:rPr>
        <w:t>のいずれかを予定しています。</w:t>
      </w:r>
    </w:p>
    <w:p w14:paraId="02848320" w14:textId="6841C443" w:rsidR="00542A81" w:rsidRPr="00ED3005" w:rsidRDefault="002F62E6" w:rsidP="00542A81">
      <w:pPr>
        <w:spacing w:line="300" w:lineRule="exact"/>
        <w:ind w:firstLineChars="300" w:firstLine="630"/>
        <w:rPr>
          <w:color w:val="000000"/>
        </w:rPr>
      </w:pPr>
      <w:r w:rsidRPr="00ED3005">
        <w:rPr>
          <w:rFonts w:hint="eastAsia"/>
          <w:color w:val="000000"/>
        </w:rPr>
        <w:t>７</w:t>
      </w:r>
      <w:r w:rsidR="00D660A2" w:rsidRPr="00ED3005">
        <w:rPr>
          <w:rFonts w:hint="eastAsia"/>
          <w:color w:val="000000"/>
        </w:rPr>
        <w:t>月</w:t>
      </w:r>
      <w:r w:rsidRPr="00ED3005">
        <w:rPr>
          <w:rFonts w:hint="eastAsia"/>
          <w:color w:val="000000"/>
        </w:rPr>
        <w:t>２８</w:t>
      </w:r>
      <w:r w:rsidR="00D660A2" w:rsidRPr="00ED3005">
        <w:rPr>
          <w:rFonts w:hint="eastAsia"/>
          <w:color w:val="000000"/>
        </w:rPr>
        <w:t>日（</w:t>
      </w:r>
      <w:r w:rsidRPr="00ED3005">
        <w:rPr>
          <w:rFonts w:hint="eastAsia"/>
          <w:color w:val="000000"/>
        </w:rPr>
        <w:t>火</w:t>
      </w:r>
      <w:r w:rsidR="00D660A2" w:rsidRPr="00ED3005">
        <w:rPr>
          <w:rFonts w:hint="eastAsia"/>
          <w:color w:val="000000"/>
        </w:rPr>
        <w:t>）</w:t>
      </w:r>
      <w:r w:rsidRPr="00ED3005">
        <w:rPr>
          <w:rFonts w:hint="eastAsia"/>
          <w:color w:val="000000"/>
        </w:rPr>
        <w:t>１３</w:t>
      </w:r>
      <w:r w:rsidR="00D660A2" w:rsidRPr="00ED3005">
        <w:rPr>
          <w:rFonts w:hint="eastAsia"/>
          <w:color w:val="000000"/>
        </w:rPr>
        <w:t>時</w:t>
      </w:r>
      <w:r w:rsidRPr="00ED3005">
        <w:rPr>
          <w:rFonts w:hint="eastAsia"/>
          <w:color w:val="000000"/>
        </w:rPr>
        <w:t>～１７時</w:t>
      </w:r>
      <w:r w:rsidR="00542A81" w:rsidRPr="00ED3005">
        <w:rPr>
          <w:rFonts w:hint="eastAsia"/>
          <w:color w:val="000000"/>
        </w:rPr>
        <w:t>（会場：学校法人成蹊学園）</w:t>
      </w:r>
    </w:p>
    <w:p w14:paraId="30A706D1" w14:textId="2CC327FE" w:rsidR="00542A81" w:rsidRPr="00ED3005" w:rsidRDefault="002F62E6" w:rsidP="00542A81">
      <w:pPr>
        <w:spacing w:line="300" w:lineRule="exact"/>
        <w:ind w:firstLineChars="300" w:firstLine="630"/>
        <w:rPr>
          <w:color w:val="000000"/>
        </w:rPr>
      </w:pPr>
      <w:r w:rsidRPr="00ED3005">
        <w:rPr>
          <w:rFonts w:hint="eastAsia"/>
          <w:color w:val="000000"/>
        </w:rPr>
        <w:t>７</w:t>
      </w:r>
      <w:r w:rsidR="0094521B" w:rsidRPr="00ED3005">
        <w:rPr>
          <w:rFonts w:hint="eastAsia"/>
          <w:color w:val="000000"/>
        </w:rPr>
        <w:t>月</w:t>
      </w:r>
      <w:r w:rsidRPr="00ED3005">
        <w:rPr>
          <w:rFonts w:hint="eastAsia"/>
          <w:color w:val="000000"/>
        </w:rPr>
        <w:t>２９</w:t>
      </w:r>
      <w:r w:rsidR="0094521B" w:rsidRPr="00ED3005">
        <w:rPr>
          <w:rFonts w:hint="eastAsia"/>
          <w:color w:val="000000"/>
        </w:rPr>
        <w:t>日（</w:t>
      </w:r>
      <w:r w:rsidRPr="00ED3005">
        <w:rPr>
          <w:rFonts w:hint="eastAsia"/>
          <w:color w:val="000000"/>
        </w:rPr>
        <w:t>水</w:t>
      </w:r>
      <w:r w:rsidR="0094521B" w:rsidRPr="00ED3005">
        <w:rPr>
          <w:rFonts w:hint="eastAsia"/>
          <w:color w:val="000000"/>
        </w:rPr>
        <w:t>）</w:t>
      </w:r>
      <w:r w:rsidRPr="00ED3005">
        <w:rPr>
          <w:rFonts w:hint="eastAsia"/>
          <w:color w:val="000000"/>
        </w:rPr>
        <w:t>９</w:t>
      </w:r>
      <w:r w:rsidR="0094521B" w:rsidRPr="00ED3005">
        <w:rPr>
          <w:rFonts w:hint="eastAsia"/>
          <w:color w:val="000000"/>
        </w:rPr>
        <w:t>時</w:t>
      </w:r>
      <w:r w:rsidRPr="00ED3005">
        <w:rPr>
          <w:rFonts w:hint="eastAsia"/>
          <w:color w:val="000000"/>
        </w:rPr>
        <w:t>～１１時</w:t>
      </w:r>
      <w:r w:rsidR="00542A81" w:rsidRPr="00ED3005">
        <w:rPr>
          <w:rFonts w:hint="eastAsia"/>
          <w:color w:val="000000"/>
        </w:rPr>
        <w:t>（会場：学校法人成蹊学園）</w:t>
      </w:r>
    </w:p>
    <w:p w14:paraId="12BD4F81" w14:textId="107DE720" w:rsidR="00542A81" w:rsidRPr="00ED3005" w:rsidRDefault="002F62E6" w:rsidP="00542A81">
      <w:pPr>
        <w:spacing w:line="300" w:lineRule="exact"/>
        <w:ind w:firstLineChars="300" w:firstLine="630"/>
        <w:rPr>
          <w:color w:val="000000"/>
        </w:rPr>
      </w:pPr>
      <w:r w:rsidRPr="00ED3005">
        <w:rPr>
          <w:rFonts w:hint="eastAsia"/>
          <w:color w:val="000000"/>
        </w:rPr>
        <w:t>７</w:t>
      </w:r>
      <w:r w:rsidR="00045D6A" w:rsidRPr="00ED3005">
        <w:rPr>
          <w:rFonts w:hint="eastAsia"/>
          <w:color w:val="000000"/>
        </w:rPr>
        <w:t>月</w:t>
      </w:r>
      <w:r w:rsidRPr="00ED3005">
        <w:rPr>
          <w:rFonts w:hint="eastAsia"/>
          <w:color w:val="000000"/>
        </w:rPr>
        <w:t>３０</w:t>
      </w:r>
      <w:r w:rsidR="00135629" w:rsidRPr="00ED3005">
        <w:rPr>
          <w:rFonts w:hint="eastAsia"/>
          <w:color w:val="000000"/>
        </w:rPr>
        <w:t>日（</w:t>
      </w:r>
      <w:r w:rsidRPr="00ED3005">
        <w:rPr>
          <w:rFonts w:hint="eastAsia"/>
          <w:color w:val="000000"/>
        </w:rPr>
        <w:t>木</w:t>
      </w:r>
      <w:r w:rsidR="00135629" w:rsidRPr="00ED3005">
        <w:rPr>
          <w:rFonts w:hint="eastAsia"/>
          <w:color w:val="000000"/>
        </w:rPr>
        <w:t>）</w:t>
      </w:r>
      <w:r w:rsidRPr="00ED3005">
        <w:rPr>
          <w:rFonts w:hint="eastAsia"/>
          <w:color w:val="000000"/>
        </w:rPr>
        <w:t>９</w:t>
      </w:r>
      <w:r w:rsidR="00045D6A" w:rsidRPr="00ED3005">
        <w:rPr>
          <w:rFonts w:hint="eastAsia"/>
          <w:color w:val="000000"/>
        </w:rPr>
        <w:t>時</w:t>
      </w:r>
      <w:r w:rsidRPr="00ED3005">
        <w:rPr>
          <w:rFonts w:hint="eastAsia"/>
          <w:color w:val="000000"/>
        </w:rPr>
        <w:t>～１２時</w:t>
      </w:r>
      <w:r w:rsidR="00542A81" w:rsidRPr="00ED3005">
        <w:rPr>
          <w:rFonts w:hint="eastAsia"/>
          <w:color w:val="000000"/>
        </w:rPr>
        <w:t>（会場：学校法人成蹊学園）</w:t>
      </w:r>
    </w:p>
    <w:p w14:paraId="039FCE99" w14:textId="140E6E51" w:rsidR="00063EE1" w:rsidRPr="00580B69" w:rsidRDefault="002F62E6" w:rsidP="00063EE1">
      <w:pPr>
        <w:spacing w:line="300" w:lineRule="exact"/>
        <w:ind w:firstLineChars="300" w:firstLine="630"/>
        <w:rPr>
          <w:color w:val="000000"/>
        </w:rPr>
      </w:pPr>
      <w:r w:rsidRPr="00ED3005">
        <w:rPr>
          <w:rFonts w:hint="eastAsia"/>
          <w:color w:val="000000"/>
        </w:rPr>
        <w:t>９</w:t>
      </w:r>
      <w:r w:rsidR="00135629" w:rsidRPr="00ED3005">
        <w:rPr>
          <w:rFonts w:hint="eastAsia"/>
          <w:color w:val="000000"/>
        </w:rPr>
        <w:t>月</w:t>
      </w:r>
      <w:r w:rsidRPr="00ED3005">
        <w:rPr>
          <w:rFonts w:hint="eastAsia"/>
          <w:color w:val="000000"/>
        </w:rPr>
        <w:t xml:space="preserve"> </w:t>
      </w:r>
      <w:r w:rsidRPr="00ED3005">
        <w:rPr>
          <w:color w:val="000000"/>
        </w:rPr>
        <w:t xml:space="preserve"> </w:t>
      </w:r>
      <w:r w:rsidRPr="00ED3005">
        <w:rPr>
          <w:rFonts w:hint="eastAsia"/>
          <w:color w:val="000000"/>
        </w:rPr>
        <w:t>７</w:t>
      </w:r>
      <w:r w:rsidR="00045D6A" w:rsidRPr="00ED3005">
        <w:rPr>
          <w:rFonts w:hint="eastAsia"/>
          <w:color w:val="000000"/>
        </w:rPr>
        <w:t>日（</w:t>
      </w:r>
      <w:r w:rsidRPr="00ED3005">
        <w:rPr>
          <w:rFonts w:hint="eastAsia"/>
          <w:color w:val="000000"/>
        </w:rPr>
        <w:t>月</w:t>
      </w:r>
      <w:r w:rsidR="00135629" w:rsidRPr="00ED3005">
        <w:rPr>
          <w:rFonts w:hint="eastAsia"/>
          <w:color w:val="000000"/>
        </w:rPr>
        <w:t>）</w:t>
      </w:r>
      <w:r w:rsidRPr="00ED3005">
        <w:rPr>
          <w:rFonts w:hint="eastAsia"/>
          <w:color w:val="000000"/>
        </w:rPr>
        <w:t>１７</w:t>
      </w:r>
      <w:r w:rsidR="00045D6A" w:rsidRPr="00ED3005">
        <w:rPr>
          <w:rFonts w:hint="eastAsia"/>
          <w:color w:val="000000"/>
        </w:rPr>
        <w:t>時</w:t>
      </w:r>
      <w:r w:rsidRPr="00ED3005">
        <w:rPr>
          <w:rFonts w:hint="eastAsia"/>
          <w:color w:val="000000"/>
        </w:rPr>
        <w:t>～</w:t>
      </w:r>
      <w:r w:rsidR="00063EE1" w:rsidRPr="00ED3005">
        <w:rPr>
          <w:rFonts w:hint="eastAsia"/>
          <w:color w:val="000000"/>
        </w:rPr>
        <w:t>（会場：学校法人成蹊学園）</w:t>
      </w:r>
    </w:p>
    <w:p w14:paraId="24C5890B" w14:textId="77777777" w:rsidR="00542A81" w:rsidRDefault="00542A81" w:rsidP="006C2829">
      <w:pPr>
        <w:ind w:leftChars="50" w:left="315" w:hangingChars="100" w:hanging="210"/>
        <w:rPr>
          <w:color w:val="000000"/>
        </w:rPr>
      </w:pPr>
    </w:p>
    <w:p w14:paraId="49272D15" w14:textId="77777777" w:rsidR="006C2829" w:rsidRPr="006C2829" w:rsidRDefault="00966700" w:rsidP="006C2829">
      <w:pPr>
        <w:ind w:leftChars="50" w:left="315" w:hangingChars="100" w:hanging="210"/>
        <w:rPr>
          <w:color w:val="000000"/>
        </w:rPr>
      </w:pPr>
      <w:r>
        <w:rPr>
          <w:rFonts w:hint="eastAsia"/>
          <w:color w:val="000000"/>
        </w:rPr>
        <w:t>※　この連絡先等確認票は、校長選考委員会が校</w:t>
      </w:r>
      <w:r w:rsidR="006C2829" w:rsidRPr="006C2829">
        <w:rPr>
          <w:rFonts w:hint="eastAsia"/>
          <w:color w:val="000000"/>
        </w:rPr>
        <w:t>長候補者への連絡や、選考日程の調整のために使用するものです。</w:t>
      </w:r>
    </w:p>
    <w:p w14:paraId="7EF96068" w14:textId="221C1C0B" w:rsidR="00126E83" w:rsidRPr="00162F22" w:rsidRDefault="00966700" w:rsidP="00162F22">
      <w:pPr>
        <w:ind w:leftChars="50" w:left="315" w:hangingChars="100" w:hanging="210"/>
      </w:pPr>
      <w:r>
        <w:rPr>
          <w:rFonts w:hint="eastAsia"/>
          <w:color w:val="000000"/>
        </w:rPr>
        <w:t>※　この連絡先等確認票は、校内投票</w:t>
      </w:r>
      <w:r w:rsidR="00915669">
        <w:rPr>
          <w:rFonts w:hint="eastAsia"/>
          <w:color w:val="000000"/>
        </w:rPr>
        <w:t>被</w:t>
      </w:r>
      <w:r>
        <w:rPr>
          <w:rFonts w:hint="eastAsia"/>
          <w:color w:val="000000"/>
        </w:rPr>
        <w:t>選出者または</w:t>
      </w:r>
      <w:r w:rsidR="00162F22">
        <w:rPr>
          <w:rFonts w:hint="eastAsia"/>
          <w:color w:val="000000"/>
        </w:rPr>
        <w:t>校外推薦による</w:t>
      </w:r>
      <w:r>
        <w:rPr>
          <w:rFonts w:hint="eastAsia"/>
          <w:color w:val="000000"/>
        </w:rPr>
        <w:t>推薦人</w:t>
      </w:r>
      <w:r w:rsidR="00162F22">
        <w:rPr>
          <w:rFonts w:hint="eastAsia"/>
          <w:color w:val="000000"/>
        </w:rPr>
        <w:t>（連署による推薦にあっては、推薦人</w:t>
      </w:r>
      <w:r>
        <w:rPr>
          <w:rFonts w:hint="eastAsia"/>
          <w:color w:val="000000"/>
        </w:rPr>
        <w:t>代表</w:t>
      </w:r>
      <w:r w:rsidR="00162F22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が、</w:t>
      </w:r>
      <w:r w:rsidR="00E71149">
        <w:rPr>
          <w:rFonts w:hint="eastAsia"/>
          <w:color w:val="000000"/>
        </w:rPr>
        <w:t>他の</w:t>
      </w:r>
      <w:r>
        <w:rPr>
          <w:rFonts w:hint="eastAsia"/>
          <w:color w:val="000000"/>
        </w:rPr>
        <w:t>届出書類一式ととも</w:t>
      </w:r>
      <w:r w:rsidR="006C2829" w:rsidRPr="006C2829">
        <w:rPr>
          <w:rFonts w:hint="eastAsia"/>
          <w:color w:val="000000"/>
        </w:rPr>
        <w:t>に提出してください。</w:t>
      </w:r>
    </w:p>
    <w:sectPr w:rsidR="00126E83" w:rsidRPr="00162F22" w:rsidSect="007C7890">
      <w:headerReference w:type="default" r:id="rId8"/>
      <w:pgSz w:w="11906" w:h="16838"/>
      <w:pgMar w:top="1080" w:right="146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E743" w14:textId="77777777" w:rsidR="00E239D1" w:rsidRDefault="00E239D1" w:rsidP="005A6D39">
      <w:r>
        <w:separator/>
      </w:r>
    </w:p>
  </w:endnote>
  <w:endnote w:type="continuationSeparator" w:id="0">
    <w:p w14:paraId="5853CE6D" w14:textId="77777777" w:rsidR="00E239D1" w:rsidRDefault="00E239D1" w:rsidP="005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B5B6" w14:textId="77777777" w:rsidR="00E239D1" w:rsidRDefault="00E239D1" w:rsidP="005A6D39">
      <w:r>
        <w:separator/>
      </w:r>
    </w:p>
  </w:footnote>
  <w:footnote w:type="continuationSeparator" w:id="0">
    <w:p w14:paraId="430B165E" w14:textId="77777777" w:rsidR="00E239D1" w:rsidRDefault="00E239D1" w:rsidP="005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DF76" w14:textId="77777777" w:rsidR="00750918" w:rsidRDefault="00750918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E93515" wp14:editId="56A64915">
              <wp:simplePos x="0" y="0"/>
              <wp:positionH relativeFrom="page">
                <wp:posOffset>706755</wp:posOffset>
              </wp:positionH>
              <wp:positionV relativeFrom="page">
                <wp:posOffset>754380</wp:posOffset>
              </wp:positionV>
              <wp:extent cx="1960880" cy="159385"/>
              <wp:effectExtent l="1905" t="1905" r="0" b="635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A7F7" w14:textId="77777777" w:rsidR="00750918" w:rsidRDefault="00750918">
                          <w:pPr>
                            <w:spacing w:line="231" w:lineRule="exact"/>
                            <w:ind w:left="20" w:right="-52"/>
                            <w:rPr>
                              <w:rFonts w:ascii="ＭＳ 明朝" w:hAnsi="ＭＳ 明朝" w:cs="ＭＳ 明朝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position w:val="-2"/>
                              <w:szCs w:val="21"/>
                            </w:rPr>
                            <w:t>別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position w:val="-2"/>
                              <w:szCs w:val="21"/>
                            </w:rPr>
                            <w:t>式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position w:val="-2"/>
                              <w:szCs w:val="21"/>
                            </w:rPr>
                            <w:t>５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2"/>
                              <w:position w:val="-2"/>
                              <w:szCs w:val="21"/>
                            </w:rPr>
                            <w:t>号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ＭＳ 明朝" w:hAnsi="ＭＳ 明朝" w:cs="ＭＳ 明朝"/>
                              <w:spacing w:val="-52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ＭＳ 明朝" w:hAnsi="ＭＳ 明朝" w:cs="ＭＳ 明朝"/>
                              <w:spacing w:val="-55"/>
                              <w:position w:val="-2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ＭＳ 明朝" w:hAnsi="ＭＳ 明朝" w:cs="ＭＳ 明朝"/>
                              <w:spacing w:val="-2"/>
                              <w:position w:val="-2"/>
                              <w:szCs w:val="21"/>
                            </w:rPr>
                            <w:t>条</w:t>
                          </w:r>
                          <w:r>
                            <w:rPr>
                              <w:rFonts w:ascii="ＭＳ 明朝" w:hAnsi="ＭＳ 明朝" w:cs="ＭＳ 明朝"/>
                              <w:position w:val="-2"/>
                              <w:szCs w:val="21"/>
                            </w:rPr>
                            <w:t>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93515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26" type="#_x0000_t202" style="position:absolute;left:0;text-align:left;margin-left:55.65pt;margin-top:59.4pt;width:154.4pt;height:1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" filled="f" stroked="f">
              <v:textbox inset="0,0,0,0">
                <w:txbxContent>
                  <w:p w14:paraId="2FC8A7F7" w14:textId="77777777" w:rsidR="00750918" w:rsidRDefault="00750918">
                    <w:pPr>
                      <w:spacing w:line="231" w:lineRule="exact"/>
                      <w:ind w:left="20" w:right="-52"/>
                      <w:rPr>
                        <w:rFonts w:ascii="ＭＳ 明朝" w:hAnsi="ＭＳ 明朝" w:cs="ＭＳ 明朝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position w:val="-2"/>
                        <w:szCs w:val="21"/>
                      </w:rPr>
                      <w:t>別記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様</w:t>
                    </w:r>
                    <w:r>
                      <w:rPr>
                        <w:rFonts w:ascii="ＭＳ ゴシック" w:eastAsia="ＭＳ ゴシック" w:hAnsi="ＭＳ ゴシック" w:cs="ＭＳ ゴシック"/>
                        <w:position w:val="-2"/>
                        <w:szCs w:val="21"/>
                      </w:rPr>
                      <w:t>式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position w:val="-2"/>
                        <w:szCs w:val="21"/>
                      </w:rPr>
                      <w:t>５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2"/>
                        <w:position w:val="-2"/>
                        <w:szCs w:val="21"/>
                      </w:rPr>
                      <w:t>号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（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第</w:t>
                    </w:r>
                    <w:r>
                      <w:rPr>
                        <w:rFonts w:ascii="ＭＳ 明朝" w:hAnsi="ＭＳ 明朝" w:cs="ＭＳ 明朝"/>
                        <w:spacing w:val="-52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11</w:t>
                    </w:r>
                    <w:r>
                      <w:rPr>
                        <w:rFonts w:ascii="ＭＳ 明朝" w:hAnsi="ＭＳ 明朝" w:cs="ＭＳ 明朝"/>
                        <w:spacing w:val="-55"/>
                        <w:position w:val="-2"/>
                        <w:szCs w:val="21"/>
                      </w:rPr>
                      <w:t xml:space="preserve"> </w:t>
                    </w:r>
                    <w:r>
                      <w:rPr>
                        <w:rFonts w:ascii="ＭＳ 明朝" w:hAnsi="ＭＳ 明朝" w:cs="ＭＳ 明朝"/>
                        <w:spacing w:val="-2"/>
                        <w:position w:val="-2"/>
                        <w:szCs w:val="21"/>
                      </w:rPr>
                      <w:t>条</w:t>
                    </w:r>
                    <w:r>
                      <w:rPr>
                        <w:rFonts w:ascii="ＭＳ 明朝" w:hAnsi="ＭＳ 明朝" w:cs="ＭＳ 明朝"/>
                        <w:position w:val="-2"/>
                        <w:szCs w:val="21"/>
                      </w:rPr>
                      <w:t>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196"/>
    <w:multiLevelType w:val="hybridMultilevel"/>
    <w:tmpl w:val="0C240978"/>
    <w:lvl w:ilvl="0" w:tplc="BA6E7ED4">
      <w:start w:val="4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EA77BF"/>
    <w:multiLevelType w:val="hybridMultilevel"/>
    <w:tmpl w:val="7110D3EC"/>
    <w:lvl w:ilvl="0" w:tplc="C2CCC48A">
      <w:start w:val="2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3891007"/>
    <w:multiLevelType w:val="hybridMultilevel"/>
    <w:tmpl w:val="9C726886"/>
    <w:lvl w:ilvl="0" w:tplc="360A99C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93EC4"/>
    <w:multiLevelType w:val="hybridMultilevel"/>
    <w:tmpl w:val="D8CA7AB4"/>
    <w:lvl w:ilvl="0" w:tplc="1A94E6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27"/>
    <w:rsid w:val="00005E0D"/>
    <w:rsid w:val="00013EB5"/>
    <w:rsid w:val="00014F92"/>
    <w:rsid w:val="000178FE"/>
    <w:rsid w:val="0002333D"/>
    <w:rsid w:val="00031B68"/>
    <w:rsid w:val="00045D6A"/>
    <w:rsid w:val="00053021"/>
    <w:rsid w:val="000617E6"/>
    <w:rsid w:val="00063EE1"/>
    <w:rsid w:val="0008500A"/>
    <w:rsid w:val="0009168D"/>
    <w:rsid w:val="00096312"/>
    <w:rsid w:val="00096B23"/>
    <w:rsid w:val="000A124E"/>
    <w:rsid w:val="000B0F5D"/>
    <w:rsid w:val="000B1AA9"/>
    <w:rsid w:val="000B32C7"/>
    <w:rsid w:val="000C0A91"/>
    <w:rsid w:val="000C5B8E"/>
    <w:rsid w:val="000C5BAA"/>
    <w:rsid w:val="000E2A51"/>
    <w:rsid w:val="000F2207"/>
    <w:rsid w:val="000F30C3"/>
    <w:rsid w:val="000F7863"/>
    <w:rsid w:val="00102833"/>
    <w:rsid w:val="00103E00"/>
    <w:rsid w:val="001060C8"/>
    <w:rsid w:val="00126815"/>
    <w:rsid w:val="00126E83"/>
    <w:rsid w:val="00127033"/>
    <w:rsid w:val="0013460A"/>
    <w:rsid w:val="00135629"/>
    <w:rsid w:val="00141B65"/>
    <w:rsid w:val="0014205A"/>
    <w:rsid w:val="001439FC"/>
    <w:rsid w:val="00144D1F"/>
    <w:rsid w:val="00147B05"/>
    <w:rsid w:val="001551F0"/>
    <w:rsid w:val="00157493"/>
    <w:rsid w:val="00162F22"/>
    <w:rsid w:val="00165398"/>
    <w:rsid w:val="001717FD"/>
    <w:rsid w:val="00175075"/>
    <w:rsid w:val="00195685"/>
    <w:rsid w:val="001B2B66"/>
    <w:rsid w:val="001C16CD"/>
    <w:rsid w:val="001C1D5F"/>
    <w:rsid w:val="001E57F2"/>
    <w:rsid w:val="001F11C6"/>
    <w:rsid w:val="001F1268"/>
    <w:rsid w:val="001F2E89"/>
    <w:rsid w:val="00203C7E"/>
    <w:rsid w:val="00204CCB"/>
    <w:rsid w:val="00207D70"/>
    <w:rsid w:val="0021255E"/>
    <w:rsid w:val="00214481"/>
    <w:rsid w:val="00222D7F"/>
    <w:rsid w:val="00224DEC"/>
    <w:rsid w:val="002508FA"/>
    <w:rsid w:val="002535DA"/>
    <w:rsid w:val="00254A68"/>
    <w:rsid w:val="00260320"/>
    <w:rsid w:val="002625EC"/>
    <w:rsid w:val="00271D5A"/>
    <w:rsid w:val="002774DB"/>
    <w:rsid w:val="00293E10"/>
    <w:rsid w:val="002943BD"/>
    <w:rsid w:val="00294428"/>
    <w:rsid w:val="00294B14"/>
    <w:rsid w:val="0029528C"/>
    <w:rsid w:val="002970AA"/>
    <w:rsid w:val="002C3C26"/>
    <w:rsid w:val="002C4FCB"/>
    <w:rsid w:val="002E3627"/>
    <w:rsid w:val="002E4747"/>
    <w:rsid w:val="002E76F3"/>
    <w:rsid w:val="002F62E6"/>
    <w:rsid w:val="002F664F"/>
    <w:rsid w:val="00302EA8"/>
    <w:rsid w:val="00305853"/>
    <w:rsid w:val="00307DEA"/>
    <w:rsid w:val="003219CB"/>
    <w:rsid w:val="00341A70"/>
    <w:rsid w:val="003662F9"/>
    <w:rsid w:val="00376B74"/>
    <w:rsid w:val="00395E0E"/>
    <w:rsid w:val="003A39DD"/>
    <w:rsid w:val="003B19A8"/>
    <w:rsid w:val="003B3325"/>
    <w:rsid w:val="003D2003"/>
    <w:rsid w:val="003F00C3"/>
    <w:rsid w:val="003F1969"/>
    <w:rsid w:val="004020A0"/>
    <w:rsid w:val="00416792"/>
    <w:rsid w:val="00423CC0"/>
    <w:rsid w:val="00424907"/>
    <w:rsid w:val="00430AB9"/>
    <w:rsid w:val="00430FDC"/>
    <w:rsid w:val="00435037"/>
    <w:rsid w:val="00435F27"/>
    <w:rsid w:val="004478A0"/>
    <w:rsid w:val="00453972"/>
    <w:rsid w:val="00456E03"/>
    <w:rsid w:val="0046203A"/>
    <w:rsid w:val="00474AC0"/>
    <w:rsid w:val="00481ABD"/>
    <w:rsid w:val="004841CB"/>
    <w:rsid w:val="004934BA"/>
    <w:rsid w:val="00494628"/>
    <w:rsid w:val="004C0414"/>
    <w:rsid w:val="004C1879"/>
    <w:rsid w:val="004D05A2"/>
    <w:rsid w:val="004D1177"/>
    <w:rsid w:val="004F589E"/>
    <w:rsid w:val="00514BBE"/>
    <w:rsid w:val="00532158"/>
    <w:rsid w:val="0053428C"/>
    <w:rsid w:val="00535565"/>
    <w:rsid w:val="00542A81"/>
    <w:rsid w:val="005434C7"/>
    <w:rsid w:val="005539FF"/>
    <w:rsid w:val="00565A68"/>
    <w:rsid w:val="00567A6D"/>
    <w:rsid w:val="005738D6"/>
    <w:rsid w:val="00580B69"/>
    <w:rsid w:val="005814BD"/>
    <w:rsid w:val="005869AD"/>
    <w:rsid w:val="0059471E"/>
    <w:rsid w:val="005A1F0C"/>
    <w:rsid w:val="005A5B88"/>
    <w:rsid w:val="005A6D39"/>
    <w:rsid w:val="005B1892"/>
    <w:rsid w:val="005B4AE7"/>
    <w:rsid w:val="005B5B21"/>
    <w:rsid w:val="005D167E"/>
    <w:rsid w:val="005D1AA0"/>
    <w:rsid w:val="005E5990"/>
    <w:rsid w:val="005E76D0"/>
    <w:rsid w:val="005F2D86"/>
    <w:rsid w:val="00604E6F"/>
    <w:rsid w:val="00616722"/>
    <w:rsid w:val="006712F0"/>
    <w:rsid w:val="00677372"/>
    <w:rsid w:val="006870FC"/>
    <w:rsid w:val="006A501C"/>
    <w:rsid w:val="006A69CA"/>
    <w:rsid w:val="006A7A11"/>
    <w:rsid w:val="006B0619"/>
    <w:rsid w:val="006B2FF4"/>
    <w:rsid w:val="006C2263"/>
    <w:rsid w:val="006C2829"/>
    <w:rsid w:val="006C4F6A"/>
    <w:rsid w:val="006D4727"/>
    <w:rsid w:val="006D5665"/>
    <w:rsid w:val="006E7105"/>
    <w:rsid w:val="006F75AC"/>
    <w:rsid w:val="00705FDB"/>
    <w:rsid w:val="00732699"/>
    <w:rsid w:val="00733E29"/>
    <w:rsid w:val="0074349F"/>
    <w:rsid w:val="00745FC4"/>
    <w:rsid w:val="00745FF4"/>
    <w:rsid w:val="00750918"/>
    <w:rsid w:val="007538D0"/>
    <w:rsid w:val="00754A7F"/>
    <w:rsid w:val="00762C45"/>
    <w:rsid w:val="00767126"/>
    <w:rsid w:val="00770068"/>
    <w:rsid w:val="00773A0A"/>
    <w:rsid w:val="00776760"/>
    <w:rsid w:val="00787CCE"/>
    <w:rsid w:val="007B4642"/>
    <w:rsid w:val="007C02E2"/>
    <w:rsid w:val="007C7890"/>
    <w:rsid w:val="007D1D16"/>
    <w:rsid w:val="007D3243"/>
    <w:rsid w:val="007D5753"/>
    <w:rsid w:val="007E28E5"/>
    <w:rsid w:val="007E618A"/>
    <w:rsid w:val="007F24AF"/>
    <w:rsid w:val="00802820"/>
    <w:rsid w:val="00803D79"/>
    <w:rsid w:val="00807295"/>
    <w:rsid w:val="00881BC2"/>
    <w:rsid w:val="0088201C"/>
    <w:rsid w:val="00892793"/>
    <w:rsid w:val="008B3CCE"/>
    <w:rsid w:val="008C654B"/>
    <w:rsid w:val="008C6B39"/>
    <w:rsid w:val="008D39F5"/>
    <w:rsid w:val="008D457E"/>
    <w:rsid w:val="008D6878"/>
    <w:rsid w:val="008E2F1B"/>
    <w:rsid w:val="00915669"/>
    <w:rsid w:val="009157FD"/>
    <w:rsid w:val="0094521B"/>
    <w:rsid w:val="0094709C"/>
    <w:rsid w:val="00952F5E"/>
    <w:rsid w:val="009541C5"/>
    <w:rsid w:val="009558A5"/>
    <w:rsid w:val="00966700"/>
    <w:rsid w:val="00975D42"/>
    <w:rsid w:val="00976B84"/>
    <w:rsid w:val="009B0740"/>
    <w:rsid w:val="009B0DB3"/>
    <w:rsid w:val="009B5D39"/>
    <w:rsid w:val="009C06CB"/>
    <w:rsid w:val="009C5B56"/>
    <w:rsid w:val="009C5DA4"/>
    <w:rsid w:val="009C6CAE"/>
    <w:rsid w:val="009C7F90"/>
    <w:rsid w:val="009D47DF"/>
    <w:rsid w:val="009D6462"/>
    <w:rsid w:val="009E066C"/>
    <w:rsid w:val="00A11D99"/>
    <w:rsid w:val="00A368C8"/>
    <w:rsid w:val="00A52869"/>
    <w:rsid w:val="00A52D39"/>
    <w:rsid w:val="00A532A9"/>
    <w:rsid w:val="00A54F59"/>
    <w:rsid w:val="00A65415"/>
    <w:rsid w:val="00A75F64"/>
    <w:rsid w:val="00A866E5"/>
    <w:rsid w:val="00AA27E0"/>
    <w:rsid w:val="00AA43CE"/>
    <w:rsid w:val="00AC3149"/>
    <w:rsid w:val="00AC42C6"/>
    <w:rsid w:val="00AC434B"/>
    <w:rsid w:val="00AD2A40"/>
    <w:rsid w:val="00AE28DB"/>
    <w:rsid w:val="00AE3B87"/>
    <w:rsid w:val="00AF4D54"/>
    <w:rsid w:val="00AF5258"/>
    <w:rsid w:val="00B02087"/>
    <w:rsid w:val="00B07081"/>
    <w:rsid w:val="00B346E9"/>
    <w:rsid w:val="00B35945"/>
    <w:rsid w:val="00B433A8"/>
    <w:rsid w:val="00B505F1"/>
    <w:rsid w:val="00B6412C"/>
    <w:rsid w:val="00B64809"/>
    <w:rsid w:val="00B70478"/>
    <w:rsid w:val="00B71E69"/>
    <w:rsid w:val="00B77254"/>
    <w:rsid w:val="00B7765D"/>
    <w:rsid w:val="00B86434"/>
    <w:rsid w:val="00BC32C1"/>
    <w:rsid w:val="00BC3354"/>
    <w:rsid w:val="00BC4996"/>
    <w:rsid w:val="00BD2D0B"/>
    <w:rsid w:val="00BD4580"/>
    <w:rsid w:val="00BE693A"/>
    <w:rsid w:val="00BF77AF"/>
    <w:rsid w:val="00BF7DD9"/>
    <w:rsid w:val="00C00E22"/>
    <w:rsid w:val="00C12A2A"/>
    <w:rsid w:val="00C15C7F"/>
    <w:rsid w:val="00C232E9"/>
    <w:rsid w:val="00C27D1F"/>
    <w:rsid w:val="00C3096F"/>
    <w:rsid w:val="00C43CA4"/>
    <w:rsid w:val="00C44076"/>
    <w:rsid w:val="00C47FA1"/>
    <w:rsid w:val="00C550DE"/>
    <w:rsid w:val="00C65162"/>
    <w:rsid w:val="00C82D40"/>
    <w:rsid w:val="00C90C1D"/>
    <w:rsid w:val="00CA225B"/>
    <w:rsid w:val="00CB15D9"/>
    <w:rsid w:val="00CD1C24"/>
    <w:rsid w:val="00D00F88"/>
    <w:rsid w:val="00D03549"/>
    <w:rsid w:val="00D327D2"/>
    <w:rsid w:val="00D526BE"/>
    <w:rsid w:val="00D57360"/>
    <w:rsid w:val="00D660A2"/>
    <w:rsid w:val="00D74966"/>
    <w:rsid w:val="00D754EE"/>
    <w:rsid w:val="00D93DD3"/>
    <w:rsid w:val="00DA0409"/>
    <w:rsid w:val="00DA1B04"/>
    <w:rsid w:val="00DA4D2E"/>
    <w:rsid w:val="00DB37C6"/>
    <w:rsid w:val="00DB6818"/>
    <w:rsid w:val="00DE2223"/>
    <w:rsid w:val="00DE56C8"/>
    <w:rsid w:val="00DE6E7B"/>
    <w:rsid w:val="00DF0936"/>
    <w:rsid w:val="00DF1116"/>
    <w:rsid w:val="00DF35D1"/>
    <w:rsid w:val="00E07951"/>
    <w:rsid w:val="00E10A88"/>
    <w:rsid w:val="00E12F98"/>
    <w:rsid w:val="00E1324C"/>
    <w:rsid w:val="00E17E7A"/>
    <w:rsid w:val="00E21E1D"/>
    <w:rsid w:val="00E239D1"/>
    <w:rsid w:val="00E26681"/>
    <w:rsid w:val="00E278C9"/>
    <w:rsid w:val="00E31E7D"/>
    <w:rsid w:val="00E33C44"/>
    <w:rsid w:val="00E54417"/>
    <w:rsid w:val="00E5469C"/>
    <w:rsid w:val="00E57B09"/>
    <w:rsid w:val="00E677A4"/>
    <w:rsid w:val="00E71149"/>
    <w:rsid w:val="00E75716"/>
    <w:rsid w:val="00E8259D"/>
    <w:rsid w:val="00E91999"/>
    <w:rsid w:val="00E96808"/>
    <w:rsid w:val="00E96860"/>
    <w:rsid w:val="00EA1EA3"/>
    <w:rsid w:val="00EA6DD8"/>
    <w:rsid w:val="00EB7493"/>
    <w:rsid w:val="00EC50DB"/>
    <w:rsid w:val="00ED3005"/>
    <w:rsid w:val="00EF1290"/>
    <w:rsid w:val="00EF6F06"/>
    <w:rsid w:val="00F00677"/>
    <w:rsid w:val="00F06FD1"/>
    <w:rsid w:val="00F24C06"/>
    <w:rsid w:val="00F32F18"/>
    <w:rsid w:val="00F41B62"/>
    <w:rsid w:val="00F47330"/>
    <w:rsid w:val="00F52E3B"/>
    <w:rsid w:val="00F54F82"/>
    <w:rsid w:val="00F7627D"/>
    <w:rsid w:val="00F800F3"/>
    <w:rsid w:val="00F9601E"/>
    <w:rsid w:val="00FB16B0"/>
    <w:rsid w:val="00FC5597"/>
    <w:rsid w:val="00FE6378"/>
    <w:rsid w:val="00FF13E1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8C90EBF"/>
  <w14:defaultImageDpi w14:val="0"/>
  <w15:docId w15:val="{1C775716-F1C7-4866-BD7D-65CCB52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9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A225B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rsid w:val="00E1324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A6D3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A6D3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6E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6E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F24C06"/>
    <w:pPr>
      <w:ind w:leftChars="400" w:left="840"/>
    </w:pPr>
  </w:style>
  <w:style w:type="character" w:styleId="ad">
    <w:name w:val="annotation reference"/>
    <w:basedOn w:val="a0"/>
    <w:uiPriority w:val="99"/>
    <w:rsid w:val="00474AC0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474AC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4AC0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474AC0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474AC0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384-FBEE-47EC-A49D-C780DDB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085</Words>
  <Characters>638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7T01:07:00Z</cp:lastPrinted>
  <dcterms:created xsi:type="dcterms:W3CDTF">2017-03-17T12:04:00Z</dcterms:created>
  <dcterms:modified xsi:type="dcterms:W3CDTF">2026-04-02T01:16:00Z</dcterms:modified>
</cp:coreProperties>
</file>